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B1A6" w14:textId="02F4C5E8" w:rsidR="00C7302B" w:rsidRDefault="00662A0C">
      <w:r>
        <w:rPr>
          <w:noProof/>
          <w:lang w:val="es-MX" w:eastAsia="es-MX"/>
        </w:rPr>
        <w:drawing>
          <wp:anchor distT="0" distB="0" distL="114300" distR="114300" simplePos="0" relativeHeight="251809792" behindDoc="1" locked="0" layoutInCell="1" allowOverlap="1" wp14:anchorId="7683FFE9" wp14:editId="3531D41F">
            <wp:simplePos x="0" y="0"/>
            <wp:positionH relativeFrom="page">
              <wp:align>right</wp:align>
            </wp:positionH>
            <wp:positionV relativeFrom="paragraph">
              <wp:posOffset>-1407372</wp:posOffset>
            </wp:positionV>
            <wp:extent cx="7772400" cy="10049439"/>
            <wp:effectExtent l="0" t="0" r="0" b="9525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2B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08640041"/>
        <w:docPartObj>
          <w:docPartGallery w:val="Table of Contents"/>
          <w:docPartUnique/>
        </w:docPartObj>
      </w:sdtPr>
      <w:sdtEndPr/>
      <w:sdtContent>
        <w:p w14:paraId="516A0C00" w14:textId="77777777" w:rsidR="00C7302B" w:rsidRDefault="00C7302B">
          <w:pPr>
            <w:pStyle w:val="TtuloTDC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805696" behindDoc="0" locked="0" layoutInCell="1" allowOverlap="1" wp14:anchorId="7297F0F9" wp14:editId="314CB604">
                <wp:simplePos x="0" y="0"/>
                <wp:positionH relativeFrom="column">
                  <wp:posOffset>4064720</wp:posOffset>
                </wp:positionH>
                <wp:positionV relativeFrom="paragraph">
                  <wp:posOffset>-226477</wp:posOffset>
                </wp:positionV>
                <wp:extent cx="1470811" cy="1430655"/>
                <wp:effectExtent l="0" t="0" r="0" b="0"/>
                <wp:wrapNone/>
                <wp:docPr id="290" name="Imagen 290" descr="C:\Users\SERVIDOR\AppData\Local\Microsoft\Windows\INetCache\Content.Word\Cover SICE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RVIDOR\AppData\Local\Microsoft\Windows\INetCache\Content.Word\Cover SICEP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43" t="9235" r="7365" b="76719"/>
                        <a:stretch/>
                      </pic:blipFill>
                      <pic:spPr bwMode="auto">
                        <a:xfrm>
                          <a:off x="0" y="0"/>
                          <a:ext cx="1470811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941B26" w14:textId="6C5B34DD" w:rsidR="00C7302B" w:rsidRPr="00C7302B" w:rsidRDefault="00C7302B" w:rsidP="00C7302B">
          <w:pPr>
            <w:pStyle w:val="Ttulo1"/>
          </w:pPr>
          <w:r w:rsidRPr="00C7302B">
            <w:rPr>
              <w:lang w:val="es-ES"/>
            </w:rPr>
            <w:t xml:space="preserve">Tabla de </w:t>
          </w:r>
          <w:r w:rsidRPr="00C7302B">
            <w:t>contenido</w:t>
          </w:r>
        </w:p>
        <w:p w14:paraId="32B8F58B" w14:textId="21775F14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r w:rsidRPr="00C7302B">
            <w:rPr>
              <w:sz w:val="36"/>
            </w:rPr>
            <w:fldChar w:fldCharType="begin"/>
          </w:r>
          <w:r w:rsidRPr="00C7302B">
            <w:rPr>
              <w:sz w:val="36"/>
            </w:rPr>
            <w:instrText xml:space="preserve"> TOC \o "1-3" \h \z \u </w:instrText>
          </w:r>
          <w:r w:rsidRPr="00C7302B">
            <w:rPr>
              <w:sz w:val="36"/>
            </w:rPr>
            <w:fldChar w:fldCharType="separate"/>
          </w:r>
          <w:hyperlink w:anchor="_Toc108781911" w:history="1">
            <w:r w:rsidRPr="00C7302B">
              <w:rPr>
                <w:rStyle w:val="Hipervnculo"/>
                <w:noProof/>
                <w:sz w:val="36"/>
              </w:rPr>
              <w:t>Registro en la plataforma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1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3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7CB0B1E1" w14:textId="77777777" w:rsidR="00C7302B" w:rsidRPr="00C7302B" w:rsidRDefault="0018713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2" w:history="1">
            <w:r w:rsidR="00C7302B" w:rsidRPr="00C7302B">
              <w:rPr>
                <w:rStyle w:val="Hipervnculo"/>
                <w:noProof/>
                <w:sz w:val="36"/>
              </w:rPr>
              <w:t>Mis Cursos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2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7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1A50385" w14:textId="2208F24B" w:rsidR="00C7302B" w:rsidRPr="00C7302B" w:rsidRDefault="0018713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3" w:history="1">
            <w:r w:rsidR="00C7302B" w:rsidRPr="00C7302B">
              <w:rPr>
                <w:rStyle w:val="Hipervnculo"/>
                <w:noProof/>
                <w:sz w:val="36"/>
              </w:rPr>
              <w:t>1.1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Mis constancias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3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8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284C5AE" w14:textId="77777777" w:rsidR="00C7302B" w:rsidRPr="00C7302B" w:rsidRDefault="0018713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4" w:history="1">
            <w:r w:rsidR="00C7302B" w:rsidRPr="00C7302B">
              <w:rPr>
                <w:rStyle w:val="Hipervnculo"/>
                <w:noProof/>
                <w:sz w:val="36"/>
              </w:rPr>
              <w:t>Inscripción a un curso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4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9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4AA07F2C" w14:textId="63B2C85E" w:rsidR="00C7302B" w:rsidRPr="00C7302B" w:rsidRDefault="0018713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5" w:history="1">
            <w:r w:rsidR="00C7302B" w:rsidRPr="00C7302B">
              <w:rPr>
                <w:rStyle w:val="Hipervnculo"/>
                <w:noProof/>
                <w:sz w:val="36"/>
              </w:rPr>
              <w:t>1.2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Card de información del curso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5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0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0A3BA875" w14:textId="77777777" w:rsidR="00C7302B" w:rsidRPr="00C7302B" w:rsidRDefault="0018713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6" w:history="1">
            <w:r w:rsidR="00C7302B" w:rsidRPr="00C7302B">
              <w:rPr>
                <w:rStyle w:val="Hipervnculo"/>
                <w:noProof/>
                <w:sz w:val="36"/>
              </w:rPr>
              <w:t>1.3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Proceso de inscripción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6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1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DBA5271" w14:textId="06E9AECB" w:rsidR="00C7302B" w:rsidRPr="00C7302B" w:rsidRDefault="0018713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7" w:history="1">
            <w:r w:rsidR="00C7302B" w:rsidRPr="00C7302B">
              <w:rPr>
                <w:rStyle w:val="Hipervnculo"/>
                <w:noProof/>
                <w:sz w:val="36"/>
              </w:rPr>
              <w:t>Documentación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7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3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FF98CE5" w14:textId="79C6B412" w:rsidR="00C7302B" w:rsidRPr="00C7302B" w:rsidRDefault="0018713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8" w:history="1">
            <w:r w:rsidR="00C7302B" w:rsidRPr="00C7302B">
              <w:rPr>
                <w:rStyle w:val="Hipervnculo"/>
                <w:noProof/>
                <w:sz w:val="36"/>
              </w:rPr>
              <w:t>Verificación de Cuenta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8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9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1E24E5B" w14:textId="5D0BEDE2" w:rsidR="00C7302B" w:rsidRDefault="00C7302B">
          <w:r>
            <w:rPr>
              <w:noProof/>
              <w:lang w:val="es-MX" w:eastAsia="es-MX"/>
            </w:rPr>
            <w:drawing>
              <wp:anchor distT="0" distB="0" distL="114300" distR="114300" simplePos="0" relativeHeight="251803648" behindDoc="0" locked="0" layoutInCell="1" allowOverlap="1" wp14:anchorId="79BE3285" wp14:editId="78649851">
                <wp:simplePos x="0" y="0"/>
                <wp:positionH relativeFrom="column">
                  <wp:posOffset>1948204</wp:posOffset>
                </wp:positionH>
                <wp:positionV relativeFrom="paragraph">
                  <wp:posOffset>258948</wp:posOffset>
                </wp:positionV>
                <wp:extent cx="4748720" cy="3589817"/>
                <wp:effectExtent l="0" t="0" r="0" b="0"/>
                <wp:wrapNone/>
                <wp:docPr id="249" name="Imagen 249" descr="C:\Users\SERVIDOR\AppData\Local\Microsoft\Windows\INetCache\Content.Word\Cover SICE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RVIDOR\AppData\Local\Microsoft\Windows\INetCache\Content.Word\Cover SICEP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98" t="64773"/>
                        <a:stretch/>
                      </pic:blipFill>
                      <pic:spPr bwMode="auto">
                        <a:xfrm>
                          <a:off x="0" y="0"/>
                          <a:ext cx="4748720" cy="358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7302B">
            <w:rPr>
              <w:b/>
              <w:bCs/>
              <w:sz w:val="36"/>
              <w:lang w:val="es-ES"/>
            </w:rPr>
            <w:fldChar w:fldCharType="end"/>
          </w:r>
        </w:p>
      </w:sdtContent>
    </w:sdt>
    <w:p w14:paraId="0E5F1AD2" w14:textId="5AD0A673" w:rsidR="00681C3B" w:rsidRPr="00C7302B" w:rsidRDefault="00681C3B">
      <w:pPr>
        <w:rPr>
          <w:lang w:val="es-MX"/>
        </w:rPr>
      </w:pPr>
    </w:p>
    <w:p w14:paraId="19116632" w14:textId="375307DC" w:rsidR="00681C3B" w:rsidRDefault="00681C3B">
      <w:r>
        <w:br w:type="page"/>
      </w:r>
    </w:p>
    <w:p w14:paraId="53C3D7F0" w14:textId="2BE5FF88" w:rsidR="00084641" w:rsidRDefault="00084641" w:rsidP="00084641">
      <w:pPr>
        <w:pStyle w:val="Ttulo1"/>
      </w:pPr>
      <w:bookmarkStart w:id="0" w:name="_Toc108781911"/>
      <w:r>
        <w:lastRenderedPageBreak/>
        <w:t>Registro en la plataforma</w:t>
      </w:r>
      <w:bookmarkEnd w:id="0"/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18713F" w:rsidP="00084641">
      <w:pPr>
        <w:jc w:val="center"/>
      </w:pPr>
      <w:hyperlink r:id="rId10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>al cual deberás dar click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B37A" wp14:editId="43E0DB22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1E6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4499FBAE" wp14:editId="244372E2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4A9AFF2C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lastRenderedPageBreak/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E1EB" wp14:editId="373C283B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A67A" wp14:editId="19E032D5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222C8" id="Elipse 12" o:spid="_x0000_s1026" style="position:absolute;margin-left:171.05pt;margin-top:209.2pt;width:11.9pt;height:1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1472" wp14:editId="490ACF39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54D98" id="Rectángulo redondeado 11" o:spid="_x0000_s1026" style="position:absolute;margin-left:7.35pt;margin-top:215.2pt;width:167.2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8707" wp14:editId="3EBCA03D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4384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">
                <v:roundrect id="Rectángulo redondeado 4" o:spid="_x0000_s1028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655C1887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4FB246B2" w:rsidR="001E1C9E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51947D7E" w14:textId="1C3E0D5B" w:rsidR="00D2103F" w:rsidRDefault="00D2103F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23207FB0" w14:textId="77777777" w:rsidR="001E1C9E" w:rsidRPr="001E1C9E" w:rsidRDefault="001E1C9E" w:rsidP="001E1C9E"/>
    <w:p w14:paraId="054EEEAA" w14:textId="30CF5A4E" w:rsidR="001E1C9E" w:rsidRDefault="001E1C9E" w:rsidP="001E1C9E"/>
    <w:p w14:paraId="1DC8343C" w14:textId="2488A9BB" w:rsidR="001E1C9E" w:rsidRDefault="001E1C9E" w:rsidP="001E1C9E"/>
    <w:p w14:paraId="29E42CCC" w14:textId="77777777" w:rsidR="007B484B" w:rsidRPr="001E1C9E" w:rsidRDefault="007B484B" w:rsidP="001E1C9E">
      <w:pPr>
        <w:jc w:val="center"/>
      </w:pP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lastRenderedPageBreak/>
        <w:drawing>
          <wp:inline distT="0" distB="0" distL="0" distR="0" wp14:anchorId="2DE6B97A" wp14:editId="1925E11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DB18" w14:textId="6C7E20D4" w:rsidR="00A4084A" w:rsidRDefault="0032340B" w:rsidP="00084641">
      <w:r>
        <w:t>Una vez termines de ingresar todos tus datos, da click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D39E8DB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lastRenderedPageBreak/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1DE20" wp14:editId="4CBD62C3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77696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">
                <v:roundrect id="Rectángulo redondeado 39" o:spid="_x0000_s1032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D77B1B" wp14:editId="1882A6D6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5648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">
                <v:roundrect id="Rectángulo redondeado 35" o:spid="_x0000_s1036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514D1" wp14:editId="67472AF8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79744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">
                <v:roundrect id="Rectángulo redondeado 43" o:spid="_x0000_s1040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SEwgAAANsAAAAPAAAAZHJzL2Rvd25yZXYueG1sRI9Pi8Iw&#10;FMTvgt8hPGFvmrqI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CaveSEwgAAANsAAAAPAAAA&#10;AAAAAAAAAAAAAAcCAABkcnMvZG93bnJldi54bWxQSwUGAAAAAAMAAwC3AAAA9gI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E581C" wp14:editId="30485405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1792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">
                <v:roundrect id="Rectángulo redondeado 47" o:spid="_x0000_s1044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32E1BC" wp14:editId="61CC1B2E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3600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">
                <v:roundrect id="Rectángulo redondeado 31" o:spid="_x0000_s1048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oWwgAAANsAAAAPAAAAZHJzL2Rvd25yZXYueG1sRI9Ba8JA&#10;FITvgv9heUJvuokF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AiHqoWwgAAANsAAAAPAAAA&#10;AAAAAAAAAAAAAAcCAABkcnMvZG93bnJldi54bWxQSwUGAAAAAAMAAwC3AAAA9gI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770055" wp14:editId="6E3BABF8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1552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">
                <v:roundrect id="Rectángulo redondeado 27" o:spid="_x0000_s1052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sh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zg2&#10;fok/QC5fAAAA//8DAFBLAQItABQABgAIAAAAIQDb4fbL7gAAAIUBAAATAAAAAAAAAAAAAAAAAAAA&#10;AABbQ29udGVudF9UeXBlc10ueG1sUEsBAi0AFAAGAAgAAAAhAFr0LFu/AAAAFQEAAAsAAAAAAAAA&#10;AAAAAAAAHwEAAF9yZWxzLy5yZWxzUEsBAi0AFAAGAAgAAAAhAMYvCyG+AAAA2wAAAA8AAAAAAAAA&#10;AAAAAAAABwIAAGRycy9kb3ducmV2LnhtbFBLBQYAAAAAAwADALcAAADyAg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02413764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E282" w14:textId="77777777" w:rsidR="00D2103F" w:rsidRDefault="00D2103F" w:rsidP="00056FE3">
      <w:pPr>
        <w:jc w:val="both"/>
      </w:pP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7F6EAA7C" w14:textId="0BE1B8F1" w:rsidR="00D920DA" w:rsidRDefault="00F42F00" w:rsidP="00FB0591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  <w:r w:rsidR="00FB0591">
        <w:t xml:space="preserve"> 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bookmarkStart w:id="1" w:name="_Toc108781912"/>
      <w:r>
        <w:lastRenderedPageBreak/>
        <w:t>Mis Cursos</w:t>
      </w:r>
      <w:bookmarkEnd w:id="1"/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6AF82907">
            <wp:extent cx="5679463" cy="1285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CF10C" wp14:editId="062B59AF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5888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">
                <v:roundrect id="Rectángulo redondeado 51" o:spid="_x0000_s1056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5647B4" wp14:editId="481C40A0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4864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">
                <v:roundrect id="Rectángulo redondeado 21" o:spid="_x0000_s1060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61ADD" wp14:editId="7EE820D9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3840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">
                <v:roundrect id="Rectángulo redondeado 14" o:spid="_x0000_s1064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4CwQAAANsAAAAPAAAAZHJzL2Rvd25yZXYueG1sRE9Na8JA&#10;EL0L/odlhN7MJkKL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OZCbgLBAAAA2wAAAA8AAAAA&#10;AAAAAAAAAAAABwIAAGRycy9kb3ducmV2LnhtbFBLBQYAAAAAAwADALcAAAD1Ag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bJ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AIrv8gAenkFAAD//wMAUEsBAi0AFAAGAAgAAAAhANvh9svuAAAAhQEAABMAAAAAAAAA&#10;AAAAAAAAAAAAAFtDb250ZW50X1R5cGVzXS54bWxQSwECLQAUAAYACAAAACEAWvQsW78AAAAVAQAA&#10;CwAAAAAAAAAAAAAAAAAfAQAAX3JlbHMvLnJlbHNQSwECLQAUAAYACAAAACEAJOnWycYAAADbAAAA&#10;DwAAAAAAAAAAAAAAAAAHAgAAZHJzL2Rvd25yZXYueG1sUEsFBgAAAAADAAMAtwAAAPoC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2A412629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9AB1" w14:textId="17249B1D" w:rsidR="00CC6078" w:rsidRPr="00CC6078" w:rsidRDefault="00CC6078" w:rsidP="00CC6078">
      <w:pPr>
        <w:pStyle w:val="Ttulo2"/>
      </w:pPr>
      <w:bookmarkStart w:id="2" w:name="_Toc108781913"/>
      <w:r>
        <w:lastRenderedPageBreak/>
        <w:t>Mis constancias</w:t>
      </w:r>
      <w:bookmarkEnd w:id="2"/>
    </w:p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2FFE9" wp14:editId="2061BA27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B961" id="Flecha derecha 56" o:spid="_x0000_s1026" type="#_x0000_t13" style="position:absolute;margin-left:123.2pt;margin-top:43.35pt;width:29pt;height:1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602F3A0A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0ED2839A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3F9120BA" w:rsidR="00D920DA" w:rsidRDefault="00D920DA">
      <w:r>
        <w:br w:type="page"/>
      </w:r>
    </w:p>
    <w:p w14:paraId="1EA5B20C" w14:textId="73BC02D7" w:rsidR="00D920DA" w:rsidRDefault="00D920DA" w:rsidP="00D920DA">
      <w:pPr>
        <w:pStyle w:val="Ttulo1"/>
      </w:pPr>
      <w:bookmarkStart w:id="3" w:name="_Toc108781914"/>
      <w:r>
        <w:lastRenderedPageBreak/>
        <w:t>Inscripción a un curso</w:t>
      </w:r>
      <w:bookmarkEnd w:id="3"/>
    </w:p>
    <w:p w14:paraId="4CAD7BCC" w14:textId="42C28C4B" w:rsidR="00D920DA" w:rsidRDefault="00D920DA" w:rsidP="00F42F00">
      <w:pPr>
        <w:jc w:val="both"/>
      </w:pPr>
      <w:r>
        <w:t xml:space="preserve">En la página principal de la plataforma aparecerán los grupos abiertos disponibles de los distintos cursos que se ofrecen. </w:t>
      </w:r>
    </w:p>
    <w:p w14:paraId="24541D5E" w14:textId="0932EF75" w:rsidR="00D920DA" w:rsidRDefault="00D920DA" w:rsidP="00F42F00">
      <w:pPr>
        <w:jc w:val="both"/>
      </w:pPr>
      <w:r w:rsidRPr="00D920DA">
        <w:rPr>
          <w:noProof/>
          <w:lang w:val="es-MX" w:eastAsia="es-MX"/>
        </w:rPr>
        <w:drawing>
          <wp:inline distT="0" distB="0" distL="0" distR="0" wp14:anchorId="021913DB" wp14:editId="3D0F68FD">
            <wp:extent cx="5612130" cy="4022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F78" w14:textId="267063A5" w:rsidR="00FB0591" w:rsidRDefault="00FB0591" w:rsidP="00F42F00">
      <w:pPr>
        <w:jc w:val="both"/>
      </w:pPr>
      <w:r>
        <w:t>Desde ahí podemos ver el curso al que se quiera solicitar la inscripción.</w:t>
      </w:r>
    </w:p>
    <w:p w14:paraId="40AB6AB6" w14:textId="77777777" w:rsidR="00FB0591" w:rsidRDefault="00FB0591">
      <w:r>
        <w:br w:type="page"/>
      </w:r>
    </w:p>
    <w:p w14:paraId="28C57623" w14:textId="661EA99D" w:rsidR="00FB0591" w:rsidRDefault="00FB0591" w:rsidP="00FB0591">
      <w:pPr>
        <w:pStyle w:val="Ttulo2"/>
      </w:pPr>
      <w:bookmarkStart w:id="4" w:name="_Toc108781915"/>
      <w:proofErr w:type="spellStart"/>
      <w:r>
        <w:lastRenderedPageBreak/>
        <w:t>Card</w:t>
      </w:r>
      <w:proofErr w:type="spellEnd"/>
      <w:r>
        <w:t xml:space="preserve"> de información del curso</w:t>
      </w:r>
      <w:bookmarkEnd w:id="4"/>
    </w:p>
    <w:p w14:paraId="3FFBA88F" w14:textId="77777777" w:rsidR="00FB0591" w:rsidRPr="00FB0591" w:rsidRDefault="00FB0591" w:rsidP="00FB0591"/>
    <w:p w14:paraId="415DCB7E" w14:textId="52FEAE74" w:rsidR="00FB0591" w:rsidRDefault="00FB0591" w:rsidP="00FB059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F154F" wp14:editId="2554812F">
                <wp:simplePos x="0" y="0"/>
                <wp:positionH relativeFrom="column">
                  <wp:posOffset>2506213</wp:posOffset>
                </wp:positionH>
                <wp:positionV relativeFrom="paragraph">
                  <wp:posOffset>1043634</wp:posOffset>
                </wp:positionV>
                <wp:extent cx="629392" cy="1091969"/>
                <wp:effectExtent l="0" t="38100" r="56515" b="3238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109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3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197.35pt;margin-top:82.2pt;width:49.55pt;height:8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8D32" wp14:editId="755DF330">
                <wp:simplePos x="0" y="0"/>
                <wp:positionH relativeFrom="column">
                  <wp:posOffset>2506213</wp:posOffset>
                </wp:positionH>
                <wp:positionV relativeFrom="paragraph">
                  <wp:posOffset>2136165</wp:posOffset>
                </wp:positionV>
                <wp:extent cx="706120" cy="801584"/>
                <wp:effectExtent l="0" t="0" r="74930" b="5588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80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70C7" id="Conector recto de flecha 248" o:spid="_x0000_s1026" type="#_x0000_t32" style="position:absolute;margin-left:197.35pt;margin-top:168.2pt;width:55.6pt;height:6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A62B6" wp14:editId="0F7775CE">
                <wp:simplePos x="0" y="0"/>
                <wp:positionH relativeFrom="column">
                  <wp:posOffset>2506213</wp:posOffset>
                </wp:positionH>
                <wp:positionV relativeFrom="paragraph">
                  <wp:posOffset>2083798</wp:posOffset>
                </wp:positionV>
                <wp:extent cx="706582" cy="45719"/>
                <wp:effectExtent l="0" t="57150" r="1778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A513" id="Conector recto de flecha 247" o:spid="_x0000_s1026" type="#_x0000_t32" style="position:absolute;margin-left:197.35pt;margin-top:164.1pt;width:55.6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aL9gEAAEUEAAAOAAAAZHJzL2Uyb0RvYy54bWysU8lu2zAQvRfoPxC815KNJE4N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9C7851F" wp14:editId="59FFCC57">
            <wp:simplePos x="0" y="0"/>
            <wp:positionH relativeFrom="column">
              <wp:posOffset>3134459</wp:posOffset>
            </wp:positionH>
            <wp:positionV relativeFrom="paragraph">
              <wp:posOffset>446405</wp:posOffset>
            </wp:positionV>
            <wp:extent cx="2012950" cy="812041"/>
            <wp:effectExtent l="0" t="0" r="635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 r="3531" b="14901"/>
                    <a:stretch/>
                  </pic:blipFill>
                  <pic:spPr bwMode="auto">
                    <a:xfrm>
                      <a:off x="0" y="0"/>
                      <a:ext cx="2012950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C3D7644" wp14:editId="0117B258">
            <wp:simplePos x="0" y="0"/>
            <wp:positionH relativeFrom="column">
              <wp:posOffset>3212119</wp:posOffset>
            </wp:positionH>
            <wp:positionV relativeFrom="paragraph">
              <wp:posOffset>2725799</wp:posOffset>
            </wp:positionV>
            <wp:extent cx="1846613" cy="755194"/>
            <wp:effectExtent l="0" t="0" r="1270" b="698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13" cy="7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2B2A0354" wp14:editId="1B3CEC27">
            <wp:simplePos x="0" y="0"/>
            <wp:positionH relativeFrom="column">
              <wp:posOffset>3044528</wp:posOffset>
            </wp:positionH>
            <wp:positionV relativeFrom="paragraph">
              <wp:posOffset>1571031</wp:posOffset>
            </wp:positionV>
            <wp:extent cx="2012315" cy="868680"/>
            <wp:effectExtent l="0" t="0" r="698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7F3266" wp14:editId="7E6D0F9C">
                <wp:simplePos x="0" y="0"/>
                <wp:positionH relativeFrom="column">
                  <wp:posOffset>640080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0ADD" w14:textId="6911C87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3266" id="Grupo 240" o:spid="_x0000_s1067" style="position:absolute;margin-left:50.4pt;margin-top:257.1pt;width:13.25pt;height:14.05pt;z-index:251732992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">
                <v:oval id="Elipse 241" o:spid="_x0000_s1068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" fillcolor="red" strokecolor="red" strokeweight="1pt">
                  <v:stroke joinstyle="miter"/>
                </v:oval>
                <v:shape id="_x0000_s1069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" filled="f" stroked="f" strokeweight="0">
                  <v:textbox inset="0,0,0,0">
                    <w:txbxContent>
                      <w:p w14:paraId="1DA20ADD" w14:textId="6911C87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44DEB3" wp14:editId="1B71F913">
                <wp:simplePos x="0" y="0"/>
                <wp:positionH relativeFrom="column">
                  <wp:posOffset>88328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B640" w14:textId="386E4B1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DEB3" id="Grupo 243" o:spid="_x0000_s1070" style="position:absolute;margin-left:69.55pt;margin-top:257.1pt;width:13.25pt;height:14.05pt;z-index:25173504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">
                <v:oval id="Elipse 244" o:spid="_x0000_s1071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" fillcolor="red" strokecolor="red" strokeweight="1pt">
                  <v:stroke joinstyle="miter"/>
                </v:oval>
                <v:shape id="_x0000_s1072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" filled="f" stroked="f" strokeweight="0">
                  <v:textbox inset="0,0,0,0">
                    <w:txbxContent>
                      <w:p w14:paraId="2735B640" w14:textId="386E4B1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597441" wp14:editId="38FCDF57">
                <wp:simplePos x="0" y="0"/>
                <wp:positionH relativeFrom="column">
                  <wp:posOffset>36766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29467" w14:textId="7BF89D4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441" id="Grupo 237" o:spid="_x0000_s1073" style="position:absolute;margin-left:28.95pt;margin-top:257.1pt;width:13.25pt;height:14.05pt;z-index:25173094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">
                <v:oval id="Elipse 238" o:spid="_x0000_s1074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<v:stroke joinstyle="miter"/>
                </v:oval>
                <v:shape id="_x0000_s1075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" filled="f" stroked="f" strokeweight="0">
                  <v:textbox inset="0,0,0,0">
                    <w:txbxContent>
                      <w:p w14:paraId="57D29467" w14:textId="7BF89D4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FA86FE" wp14:editId="537115FE">
                <wp:simplePos x="0" y="0"/>
                <wp:positionH relativeFrom="column">
                  <wp:posOffset>2327227</wp:posOffset>
                </wp:positionH>
                <wp:positionV relativeFrom="paragraph">
                  <wp:posOffset>1884045</wp:posOffset>
                </wp:positionV>
                <wp:extent cx="168082" cy="178284"/>
                <wp:effectExtent l="0" t="0" r="22860" b="1270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A0301" w14:textId="21438C9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6FE" id="Grupo 233" o:spid="_x0000_s1076" style="position:absolute;margin-left:183.25pt;margin-top:148.35pt;width:13.25pt;height:14.05pt;z-index:251728896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">
                <v:oval id="Elipse 234" o:spid="_x0000_s1077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IU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5i8f8DvmXgE5OIJAAD//wMAUEsBAi0AFAAGAAgAAAAhANvh9svuAAAAhQEAABMAAAAAAAAAAAAA&#10;AAAAAAAAAFtDb250ZW50X1R5cGVzXS54bWxQSwECLQAUAAYACAAAACEAWvQsW78AAAAVAQAACwAA&#10;AAAAAAAAAAAAAAAfAQAAX3JlbHMvLnJlbHNQSwECLQAUAAYACAAAACEAxXDSFMMAAADcAAAADwAA&#10;AAAAAAAAAAAAAAAHAgAAZHJzL2Rvd25yZXYueG1sUEsFBgAAAAADAAMAtwAAAPcCAAAAAA==&#10;" fillcolor="red" strokecolor="red" strokeweight="1pt">
                  <v:stroke joinstyle="miter"/>
                </v:oval>
                <v:shape id="_x0000_s1078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" filled="f" stroked="f" strokeweight="0">
                  <v:textbox inset="0,0,0,0">
                    <w:txbxContent>
                      <w:p w14:paraId="33BA0301" w14:textId="21438C9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C837E" wp14:editId="60B3A5BD">
                <wp:simplePos x="0" y="0"/>
                <wp:positionH relativeFrom="column">
                  <wp:posOffset>28118</wp:posOffset>
                </wp:positionH>
                <wp:positionV relativeFrom="paragraph">
                  <wp:posOffset>1948155</wp:posOffset>
                </wp:positionV>
                <wp:extent cx="2409749" cy="1035100"/>
                <wp:effectExtent l="0" t="0" r="10160" b="127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49" cy="10351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4749" id="Rectángulo redondeado 232" o:spid="_x0000_s1026" style="position:absolute;margin-left:2.2pt;margin-top:153.4pt;width:189.75pt;height: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86100A" wp14:editId="747809B4">
                <wp:simplePos x="0" y="0"/>
                <wp:positionH relativeFrom="column">
                  <wp:posOffset>2012874</wp:posOffset>
                </wp:positionH>
                <wp:positionV relativeFrom="paragraph">
                  <wp:posOffset>1193216</wp:posOffset>
                </wp:positionV>
                <wp:extent cx="168082" cy="178284"/>
                <wp:effectExtent l="0" t="0" r="22860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D186" w14:textId="4C2AB2FC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100A" id="Grupo 229" o:spid="_x0000_s1079" style="position:absolute;margin-left:158.5pt;margin-top:93.95pt;width:13.25pt;height:14.05pt;z-index:25172480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">
                <v:oval id="Elipse 230" o:spid="_x0000_s1080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<v:stroke joinstyle="miter"/>
                </v:oval>
                <v:shape id="_x0000_s1081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" filled="f" stroked="f" strokeweight="0">
                  <v:textbox inset="0,0,0,0">
                    <w:txbxContent>
                      <w:p w14:paraId="1E49D186" w14:textId="4C2AB2FC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B2041" wp14:editId="0D582B02">
                <wp:simplePos x="0" y="0"/>
                <wp:positionH relativeFrom="column">
                  <wp:posOffset>441427</wp:posOffset>
                </wp:positionH>
                <wp:positionV relativeFrom="paragraph">
                  <wp:posOffset>1256868</wp:posOffset>
                </wp:positionV>
                <wp:extent cx="1660550" cy="629107"/>
                <wp:effectExtent l="0" t="0" r="1587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629107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FE3F" id="Rectángulo redondeado 228" o:spid="_x0000_s1026" style="position:absolute;margin-left:34.75pt;margin-top:98.95pt;width:130.7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81809C" wp14:editId="6D3AB3BB">
                <wp:simplePos x="0" y="0"/>
                <wp:positionH relativeFrom="column">
                  <wp:posOffset>2272080</wp:posOffset>
                </wp:positionH>
                <wp:positionV relativeFrom="paragraph">
                  <wp:posOffset>99431</wp:posOffset>
                </wp:positionV>
                <wp:extent cx="168082" cy="178284"/>
                <wp:effectExtent l="0" t="0" r="22860" b="1270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91A7" w14:textId="31779EF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1809C" id="Grupo 225" o:spid="_x0000_s1082" style="position:absolute;margin-left:178.9pt;margin-top:7.85pt;width:13.25pt;height:14.05pt;z-index:25172070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">
                <v:oval id="Elipse 226" o:spid="_x0000_s1083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<v:stroke joinstyle="miter"/>
                </v:oval>
                <v:shape id="_x0000_s1084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" filled="f" stroked="f" strokeweight="0">
                  <v:textbox inset="0,0,0,0">
                    <w:txbxContent>
                      <w:p w14:paraId="10B191A7" w14:textId="31779EF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3FE67A" wp14:editId="351713B6">
                <wp:simplePos x="0" y="0"/>
                <wp:positionH relativeFrom="column">
                  <wp:posOffset>810666</wp:posOffset>
                </wp:positionH>
                <wp:positionV relativeFrom="paragraph">
                  <wp:posOffset>93243</wp:posOffset>
                </wp:positionV>
                <wp:extent cx="168082" cy="178284"/>
                <wp:effectExtent l="0" t="0" r="22860" b="1270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9A3AF" w14:textId="50FCC84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E67A" id="Grupo 223" o:spid="_x0000_s1085" style="position:absolute;margin-left:63.85pt;margin-top:7.35pt;width:13.25pt;height:14.05pt;z-index:251716608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">
                <v:oval id="Elipse 221" o:spid="_x0000_s1086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" fillcolor="red" strokecolor="red" strokeweight="1pt">
                  <v:stroke joinstyle="miter"/>
                </v:oval>
                <v:shape id="_x0000_s1087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" filled="f" stroked="f" strokeweight="0">
                  <v:textbox inset="0,0,0,0">
                    <w:txbxContent>
                      <w:p w14:paraId="0B29A3AF" w14:textId="50FCC84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ECF0" wp14:editId="72FDF61D">
                <wp:simplePos x="0" y="0"/>
                <wp:positionH relativeFrom="column">
                  <wp:posOffset>1558823</wp:posOffset>
                </wp:positionH>
                <wp:positionV relativeFrom="paragraph">
                  <wp:posOffset>143561</wp:posOffset>
                </wp:positionV>
                <wp:extent cx="760780" cy="245059"/>
                <wp:effectExtent l="0" t="0" r="20320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79EA" id="Rectángulo redondeado 224" o:spid="_x0000_s1026" style="position:absolute;margin-left:122.75pt;margin-top:11.3pt;width:59.9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15A1B" wp14:editId="336C172A">
                <wp:simplePos x="0" y="0"/>
                <wp:positionH relativeFrom="column">
                  <wp:posOffset>93955</wp:posOffset>
                </wp:positionH>
                <wp:positionV relativeFrom="paragraph">
                  <wp:posOffset>144958</wp:posOffset>
                </wp:positionV>
                <wp:extent cx="760780" cy="245059"/>
                <wp:effectExtent l="0" t="0" r="20320" b="2222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65BA1" id="Rectángulo redondeado 220" o:spid="_x0000_s1026" style="position:absolute;margin-left:7.4pt;margin-top:11.4pt;width:59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Pr="00FB0591">
        <w:rPr>
          <w:noProof/>
          <w:lang w:val="es-MX" w:eastAsia="es-MX"/>
        </w:rPr>
        <w:drawing>
          <wp:inline distT="0" distB="0" distL="0" distR="0" wp14:anchorId="3DA9298B" wp14:editId="75DB4075">
            <wp:extent cx="2504364" cy="3480934"/>
            <wp:effectExtent l="0" t="0" r="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9173" cy="34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C57" w14:textId="007B16D6" w:rsidR="00FB0591" w:rsidRDefault="00450AB1" w:rsidP="00450AB1">
      <w:pPr>
        <w:pStyle w:val="Prrafodelista"/>
        <w:numPr>
          <w:ilvl w:val="0"/>
          <w:numId w:val="15"/>
        </w:numPr>
      </w:pPr>
      <w:r>
        <w:t>Numero de lugares disponibles</w:t>
      </w:r>
    </w:p>
    <w:p w14:paraId="28144F2E" w14:textId="741A8F2F" w:rsidR="00450AB1" w:rsidRDefault="00450AB1" w:rsidP="00450AB1">
      <w:pPr>
        <w:pStyle w:val="Prrafodelista"/>
        <w:numPr>
          <w:ilvl w:val="0"/>
          <w:numId w:val="15"/>
        </w:numPr>
      </w:pPr>
      <w:r>
        <w:t>Estado del curso.</w:t>
      </w:r>
    </w:p>
    <w:p w14:paraId="7DE5CDF1" w14:textId="3D00048B" w:rsidR="00450AB1" w:rsidRDefault="00450AB1" w:rsidP="00450AB1">
      <w:pPr>
        <w:pStyle w:val="Prrafodelista"/>
        <w:numPr>
          <w:ilvl w:val="0"/>
          <w:numId w:val="15"/>
        </w:numPr>
      </w:pPr>
      <w:r>
        <w:t>Nombre del curso, grupo y profesor asignado.</w:t>
      </w:r>
    </w:p>
    <w:p w14:paraId="5D3E6044" w14:textId="77C9F2B8" w:rsidR="00450AB1" w:rsidRDefault="00450AB1" w:rsidP="00450AB1">
      <w:pPr>
        <w:pStyle w:val="Prrafodelista"/>
        <w:numPr>
          <w:ilvl w:val="0"/>
          <w:numId w:val="15"/>
        </w:numPr>
      </w:pPr>
      <w:r>
        <w:t>Información acerca del periodo de impartición del curso, fecha de calificaciones, costo y tipo.</w:t>
      </w:r>
    </w:p>
    <w:p w14:paraId="02B9557F" w14:textId="769BD315" w:rsidR="00450AB1" w:rsidRDefault="00450AB1" w:rsidP="00450AB1">
      <w:pPr>
        <w:pStyle w:val="Prrafodelista"/>
        <w:numPr>
          <w:ilvl w:val="0"/>
          <w:numId w:val="15"/>
        </w:numPr>
      </w:pPr>
      <w:r>
        <w:t>Información de descuentos</w:t>
      </w:r>
    </w:p>
    <w:p w14:paraId="51049DA1" w14:textId="77777777" w:rsidR="006D769C" w:rsidRPr="00FB0591" w:rsidRDefault="006D769C" w:rsidP="006D769C">
      <w:pPr>
        <w:pStyle w:val="Prrafodelista"/>
        <w:numPr>
          <w:ilvl w:val="0"/>
          <w:numId w:val="15"/>
        </w:numPr>
      </w:pPr>
      <w:r>
        <w:t>Horarios</w:t>
      </w:r>
    </w:p>
    <w:p w14:paraId="0FCE0769" w14:textId="64D3FD59" w:rsidR="006D769C" w:rsidRDefault="006D769C" w:rsidP="00450AB1">
      <w:pPr>
        <w:pStyle w:val="Prrafodelista"/>
        <w:numPr>
          <w:ilvl w:val="0"/>
          <w:numId w:val="15"/>
        </w:numPr>
      </w:pPr>
      <w:r>
        <w:t>Detalles completos del curso</w:t>
      </w:r>
    </w:p>
    <w:p w14:paraId="33AB3199" w14:textId="77777777" w:rsidR="006D769C" w:rsidRDefault="006D769C">
      <w:r>
        <w:br w:type="page"/>
      </w:r>
    </w:p>
    <w:p w14:paraId="0307924F" w14:textId="10EC0A34" w:rsidR="006D769C" w:rsidRDefault="006D769C" w:rsidP="006D769C">
      <w:pPr>
        <w:pStyle w:val="Ttulo2"/>
      </w:pPr>
      <w:bookmarkStart w:id="5" w:name="_Toc108781916"/>
      <w:r>
        <w:lastRenderedPageBreak/>
        <w:t>Proceso de inscripción</w:t>
      </w:r>
      <w:bookmarkEnd w:id="5"/>
    </w:p>
    <w:p w14:paraId="002C7B65" w14:textId="11D134FB" w:rsidR="006D769C" w:rsidRDefault="006D769C" w:rsidP="006D769C">
      <w:r>
        <w:t>Para comenzar, daremos click al botón “Inscribirme”. Al hacerlo nos mostrará la siguiente ventana con los detalles del curso al que se quiere hacer la inscripción, los cuales debemos confirmar.</w:t>
      </w:r>
    </w:p>
    <w:p w14:paraId="1129F60E" w14:textId="35DFC66F" w:rsidR="006D769C" w:rsidRDefault="006D769C" w:rsidP="006D769C">
      <w:r>
        <w:t>Es importante c</w:t>
      </w:r>
      <w:r w:rsidRPr="006D769C">
        <w:t>onsidera</w:t>
      </w:r>
      <w:r>
        <w:t>r</w:t>
      </w:r>
      <w:r w:rsidRPr="006D769C">
        <w:t xml:space="preserve"> que </w:t>
      </w:r>
      <w:r w:rsidRPr="006D769C">
        <w:rPr>
          <w:b/>
        </w:rPr>
        <w:t>cada inscripción requiere documentación y en caso de no ser enviada es posible que se cancele la solicitud</w:t>
      </w:r>
      <w:r>
        <w:t>; por lo que es importante respetar las fechas dadas.</w:t>
      </w:r>
    </w:p>
    <w:p w14:paraId="54B5B696" w14:textId="019BBBD0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685C" wp14:editId="40F8AEBD">
                <wp:simplePos x="0" y="0"/>
                <wp:positionH relativeFrom="column">
                  <wp:posOffset>4214176</wp:posOffset>
                </wp:positionH>
                <wp:positionV relativeFrom="paragraph">
                  <wp:posOffset>2870417</wp:posOffset>
                </wp:positionV>
                <wp:extent cx="368214" cy="133372"/>
                <wp:effectExtent l="21908" t="0" r="35242" b="35243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F8F9" id="Flecha derecha 250" o:spid="_x0000_s1026" type="#_x0000_t13" style="position:absolute;margin-left:331.8pt;margin-top:226pt;width:29pt;height:10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" adj="17688" fillcolor="red" strokecolor="red" strokeweight="1pt"/>
            </w:pict>
          </mc:Fallback>
        </mc:AlternateContent>
      </w:r>
      <w:r w:rsidR="006D76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40C51" wp14:editId="4E80DE86">
                <wp:simplePos x="0" y="0"/>
                <wp:positionH relativeFrom="column">
                  <wp:posOffset>3552190</wp:posOffset>
                </wp:positionH>
                <wp:positionV relativeFrom="paragraph">
                  <wp:posOffset>3170291</wp:posOffset>
                </wp:positionV>
                <wp:extent cx="1613140" cy="301924"/>
                <wp:effectExtent l="19050" t="19050" r="25400" b="2222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6E29" id="Rectángulo redondeado 206" o:spid="_x0000_s1026" style="position:absolute;margin-left:279.7pt;margin-top:249.65pt;width:127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418E4067" wp14:editId="50F92C1A">
            <wp:extent cx="5612130" cy="383286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AC" w14:textId="6AE3AE1A" w:rsidR="006D769C" w:rsidRPr="006D769C" w:rsidRDefault="006D769C" w:rsidP="006D769C">
      <w:r>
        <w:t xml:space="preserve">Una vez se haya revisado toda la información, damos click al botón “Inscribirse”, ubicado en la parte inferior. Seleccionamos que </w:t>
      </w:r>
      <w:r>
        <w:rPr>
          <w:i/>
        </w:rPr>
        <w:t>Si</w:t>
      </w:r>
      <w:r>
        <w:t>.</w:t>
      </w:r>
    </w:p>
    <w:p w14:paraId="4B67426E" w14:textId="7729FBF4" w:rsidR="006D769C" w:rsidRPr="006D769C" w:rsidRDefault="006D769C" w:rsidP="006D769C">
      <w:pPr>
        <w:jc w:val="center"/>
      </w:pPr>
    </w:p>
    <w:p w14:paraId="2927F17A" w14:textId="0E45828E" w:rsidR="006D769C" w:rsidRDefault="006D769C" w:rsidP="006D769C"/>
    <w:p w14:paraId="751C7F37" w14:textId="38136F28" w:rsidR="006D769C" w:rsidRDefault="006D769C" w:rsidP="006D769C"/>
    <w:p w14:paraId="61495C76" w14:textId="3E2FE7C2" w:rsidR="006D769C" w:rsidRDefault="00F64122" w:rsidP="006D769C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CADE5" wp14:editId="3B919AF6">
                <wp:simplePos x="0" y="0"/>
                <wp:positionH relativeFrom="column">
                  <wp:posOffset>3841039</wp:posOffset>
                </wp:positionH>
                <wp:positionV relativeFrom="paragraph">
                  <wp:posOffset>2097329</wp:posOffset>
                </wp:positionV>
                <wp:extent cx="257820" cy="213932"/>
                <wp:effectExtent l="0" t="19050" r="46990" b="34290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2D" id="Flecha derecha 252" o:spid="_x0000_s1026" type="#_x0000_t13" style="position:absolute;margin-left:302.45pt;margin-top:165.15pt;width:20.3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lmw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" adj="12638" fillcolor="red" strokecolor="red" strokeweight="1pt"/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51641253" wp14:editId="7DED5FA5">
            <wp:extent cx="5612130" cy="307086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156" w14:textId="77777777" w:rsidR="00D2103F" w:rsidRDefault="00D2103F" w:rsidP="006D769C"/>
    <w:p w14:paraId="623C900F" w14:textId="13944EFE" w:rsidR="00D229C2" w:rsidRDefault="006D769C" w:rsidP="006D769C">
      <w:r>
        <w:t>Cuando hayamos hecho esto, abrirá la siguiente ventana, en la cual debemos descargar la</w:t>
      </w:r>
      <w:r w:rsidR="00D229C2">
        <w:t xml:space="preserve"> </w:t>
      </w:r>
      <w:r w:rsidR="00D229C2">
        <w:rPr>
          <w:b/>
        </w:rPr>
        <w:t xml:space="preserve">Ficha de pago y Ficha de Inscripción, </w:t>
      </w:r>
      <w:r w:rsidR="00D229C2">
        <w:t>las cuales son importantes para poder continuar con el proceso.</w:t>
      </w:r>
    </w:p>
    <w:p w14:paraId="5FDF03DF" w14:textId="3D612971" w:rsidR="00D229C2" w:rsidRDefault="006D769C" w:rsidP="006D769C">
      <w:r>
        <w:t xml:space="preserve"> </w:t>
      </w:r>
      <w:r w:rsidR="00D229C2">
        <w:t xml:space="preserve">Si nos vamos a la parte de “Mis Cursos”, nuestra solicitud de inscripción aparecerá en la sección de </w:t>
      </w:r>
      <w:r w:rsidR="00D229C2">
        <w:rPr>
          <w:i/>
        </w:rPr>
        <w:t>Enviadas</w:t>
      </w:r>
      <w:r w:rsidR="00D229C2">
        <w:t xml:space="preserve">. </w:t>
      </w:r>
    </w:p>
    <w:p w14:paraId="61B5BDD8" w14:textId="4D752A00" w:rsidR="00D2103F" w:rsidRDefault="00D229C2" w:rsidP="006D769C">
      <w:r>
        <w:t>Luego de haber solicitado el curso, comenzaremos con la subida de los documentos que se nos solicitan, para que estos sean aprobados y se apruebe nuestra inscripción.</w:t>
      </w:r>
    </w:p>
    <w:p w14:paraId="22D932B2" w14:textId="77777777" w:rsidR="00D2103F" w:rsidRDefault="00D2103F">
      <w:r>
        <w:br w:type="page"/>
      </w:r>
    </w:p>
    <w:p w14:paraId="46652435" w14:textId="14083E0E" w:rsidR="00CC6078" w:rsidRDefault="003A6235" w:rsidP="00CC6078">
      <w:pPr>
        <w:pStyle w:val="Ttulo1"/>
      </w:pPr>
      <w:bookmarkStart w:id="6" w:name="_Toc108781917"/>
      <w:r>
        <w:lastRenderedPageBreak/>
        <w:t>Documentación</w:t>
      </w:r>
      <w:bookmarkEnd w:id="6"/>
    </w:p>
    <w:p w14:paraId="5C43EA02" w14:textId="6CC29F72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2C6A3FF1" w14:textId="164B4CA6" w:rsidR="00D229C2" w:rsidRDefault="00F64122" w:rsidP="00D210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F41F5" wp14:editId="239091F2">
                <wp:simplePos x="0" y="0"/>
                <wp:positionH relativeFrom="column">
                  <wp:posOffset>1410795</wp:posOffset>
                </wp:positionH>
                <wp:positionV relativeFrom="paragraph">
                  <wp:posOffset>364578</wp:posOffset>
                </wp:positionV>
                <wp:extent cx="368169" cy="213932"/>
                <wp:effectExtent l="0" t="19050" r="32385" b="34290"/>
                <wp:wrapNone/>
                <wp:docPr id="253" name="Flech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69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16B" id="Flecha derecha 253" o:spid="_x0000_s1026" type="#_x0000_t13" style="position:absolute;margin-left:111.1pt;margin-top:28.7pt;width:29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" adj="15324" fillcolor="red" strokecolor="red" strokeweight="1pt"/>
            </w:pict>
          </mc:Fallback>
        </mc:AlternateContent>
      </w:r>
      <w:r w:rsidR="00C33A58" w:rsidRPr="00C33A58">
        <w:rPr>
          <w:noProof/>
          <w:lang w:val="es-MX" w:eastAsia="es-MX"/>
        </w:rPr>
        <w:drawing>
          <wp:inline distT="0" distB="0" distL="0" distR="0" wp14:anchorId="02C58F0D" wp14:editId="7E0E2D17">
            <wp:extent cx="5387642" cy="91440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456" b="4584"/>
                    <a:stretch/>
                  </pic:blipFill>
                  <pic:spPr bwMode="auto">
                    <a:xfrm>
                      <a:off x="0" y="0"/>
                      <a:ext cx="5561823" cy="94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D3B" w14:textId="77777777" w:rsidR="00D2103F" w:rsidRDefault="00D2103F" w:rsidP="00D2103F">
      <w:pPr>
        <w:jc w:val="center"/>
      </w:pPr>
    </w:p>
    <w:p w14:paraId="4B4CF2FB" w14:textId="56F2671A" w:rsidR="00D229C2" w:rsidRDefault="00D229C2">
      <w:r>
        <w:t>Al igual que también desde el inicio podremos ver la documentación pendiente o desde la ficha de inscripción del curso.</w:t>
      </w:r>
    </w:p>
    <w:p w14:paraId="75AB1A27" w14:textId="761FC39C" w:rsidR="00D2103F" w:rsidRDefault="009D7ED9" w:rsidP="00D229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41776" wp14:editId="7ACC8878">
                <wp:simplePos x="0" y="0"/>
                <wp:positionH relativeFrom="column">
                  <wp:posOffset>3134170</wp:posOffset>
                </wp:positionH>
                <wp:positionV relativeFrom="paragraph">
                  <wp:posOffset>3117850</wp:posOffset>
                </wp:positionV>
                <wp:extent cx="376563" cy="332113"/>
                <wp:effectExtent l="0" t="19050" r="42545" b="29845"/>
                <wp:wrapNone/>
                <wp:docPr id="254" name="Flecha der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3" cy="3321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49C3" id="Flecha derecha 254" o:spid="_x0000_s1026" type="#_x0000_t13" style="position:absolute;margin-left:246.8pt;margin-top:245.5pt;width:29.65pt;height:2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" adj="12075" fillcolor="red" strokecolor="red" strokeweight="1pt"/>
            </w:pict>
          </mc:Fallback>
        </mc:AlternateContent>
      </w:r>
      <w:r w:rsidR="00D229C2" w:rsidRPr="00D229C2">
        <w:rPr>
          <w:noProof/>
          <w:lang w:val="es-MX" w:eastAsia="es-MX"/>
        </w:rPr>
        <w:drawing>
          <wp:inline distT="0" distB="0" distL="0" distR="0" wp14:anchorId="0241851E" wp14:editId="139EDCED">
            <wp:extent cx="2695699" cy="3562708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2563" cy="36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C2" w:rsidRPr="00D229C2">
        <w:rPr>
          <w:noProof/>
          <w:lang w:val="es-MX" w:eastAsia="es-MX"/>
        </w:rPr>
        <w:t xml:space="preserve"> </w:t>
      </w:r>
      <w:r w:rsidR="00D229C2">
        <w:rPr>
          <w:noProof/>
          <w:lang w:val="es-MX" w:eastAsia="es-MX"/>
        </w:rPr>
        <w:t xml:space="preserve">       </w:t>
      </w:r>
      <w:r w:rsidR="00D229C2" w:rsidRPr="00D229C2">
        <w:rPr>
          <w:noProof/>
          <w:lang w:val="es-MX" w:eastAsia="es-MX"/>
        </w:rPr>
        <w:drawing>
          <wp:inline distT="0" distB="0" distL="0" distR="0" wp14:anchorId="6BFC4F56" wp14:editId="4550CAEF">
            <wp:extent cx="2208810" cy="3649336"/>
            <wp:effectExtent l="0" t="0" r="127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99" cy="37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E6F" w14:textId="77777777" w:rsidR="00D2103F" w:rsidRDefault="00D2103F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</w:p>
    <w:p w14:paraId="139C5F87" w14:textId="7109824D" w:rsidR="00D2103F" w:rsidRDefault="00F64122" w:rsidP="00F64122">
      <w:r>
        <w:lastRenderedPageBreak/>
        <w:t>Dentro de la página se nos mostrará la documentación que cada curso, al que hicimos la solicitud de inscripción, nos solicita.</w:t>
      </w:r>
    </w:p>
    <w:p w14:paraId="755D8081" w14:textId="4822F689" w:rsidR="00F64122" w:rsidRDefault="009D7ED9" w:rsidP="00F6412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95BDA" wp14:editId="58064DB2">
                <wp:simplePos x="0" y="0"/>
                <wp:positionH relativeFrom="column">
                  <wp:posOffset>146050</wp:posOffset>
                </wp:positionH>
                <wp:positionV relativeFrom="paragraph">
                  <wp:posOffset>84264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E6F1" id="Rectángulo redondeado 60" o:spid="_x0000_s1026" style="position:absolute;margin-left:11.5pt;margin-top:66.35pt;width:104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avsaHN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60055" wp14:editId="2F472940">
                <wp:simplePos x="0" y="0"/>
                <wp:positionH relativeFrom="column">
                  <wp:posOffset>1357366</wp:posOffset>
                </wp:positionH>
                <wp:positionV relativeFrom="paragraph">
                  <wp:posOffset>758190</wp:posOffset>
                </wp:positionV>
                <wp:extent cx="209550" cy="19240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240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5C74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0055" id="Grupo 63" o:spid="_x0000_s1088" style="position:absolute;margin-left:106.9pt;margin-top:59.7pt;width:16.5pt;height:15.15pt;z-index:251764736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">
                <v:oval id="Elipse 61" o:spid="_x0000_s1089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" fillcolor="red" strokecolor="red" strokeweight="1pt">
                  <v:stroke joinstyle="miter"/>
                </v:oval>
                <v:shape id="_x0000_s1090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" filled="f" stroked="f" strokeweight="0">
                  <v:textbox inset="0,0,0,0">
                    <w:txbxContent>
                      <w:p w14:paraId="5BD65C74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D9E29" wp14:editId="6ED911E1">
                <wp:simplePos x="0" y="0"/>
                <wp:positionH relativeFrom="column">
                  <wp:posOffset>4478020</wp:posOffset>
                </wp:positionH>
                <wp:positionV relativeFrom="paragraph">
                  <wp:posOffset>1520825</wp:posOffset>
                </wp:positionV>
                <wp:extent cx="36830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30DF" id="Rectángulo redondeado 201" o:spid="_x0000_s1026" style="position:absolute;margin-left:352.6pt;margin-top:119.75pt;width: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BA4988" wp14:editId="188FDA4E">
                <wp:simplePos x="0" y="0"/>
                <wp:positionH relativeFrom="column">
                  <wp:posOffset>4756785</wp:posOffset>
                </wp:positionH>
                <wp:positionV relativeFrom="paragraph">
                  <wp:posOffset>1422473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93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A4988" id="Grupo 202" o:spid="_x0000_s1091" style="position:absolute;margin-left:374.55pt;margin-top:112pt;width:16.5pt;height:14.8pt;z-index:25177088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">
                <v:oval id="Elipse 203" o:spid="_x0000_s1092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" fillcolor="red" strokecolor="red" strokeweight="1pt">
                  <v:stroke joinstyle="miter"/>
                </v:oval>
                <v:shape id="_x0000_s1093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" filled="f" stroked="f" strokeweight="0">
                  <v:textbox inset="0,0,0,0">
                    <w:txbxContent>
                      <w:p w14:paraId="76F7993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BE76" wp14:editId="61B695A9">
                <wp:simplePos x="0" y="0"/>
                <wp:positionH relativeFrom="column">
                  <wp:posOffset>2987040</wp:posOffset>
                </wp:positionH>
                <wp:positionV relativeFrom="paragraph">
                  <wp:posOffset>1516380</wp:posOffset>
                </wp:positionV>
                <wp:extent cx="858520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427F" id="Rectángulo redondeado 197" o:spid="_x0000_s1026" style="position:absolute;margin-left:235.2pt;margin-top:119.4pt;width:67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D4F7E6" wp14:editId="34985E7E">
                <wp:simplePos x="0" y="0"/>
                <wp:positionH relativeFrom="column">
                  <wp:posOffset>3741691</wp:posOffset>
                </wp:positionH>
                <wp:positionV relativeFrom="paragraph">
                  <wp:posOffset>1425063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8212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F7E6" id="Grupo 198" o:spid="_x0000_s1094" style="position:absolute;margin-left:294.6pt;margin-top:112.2pt;width:16.5pt;height:14.85pt;z-index:251768832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">
                <v:oval id="Elipse 199" o:spid="_x0000_s1095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" fillcolor="red" strokecolor="red" strokeweight="1pt">
                  <v:stroke joinstyle="miter"/>
                </v:oval>
                <v:shape id="_x0000_s1096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" filled="f" stroked="f" strokeweight="0">
                  <v:textbox inset="0,0,0,0">
                    <w:txbxContent>
                      <w:p w14:paraId="13BE8212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D1873D3" wp14:editId="546DE967">
                <wp:simplePos x="0" y="0"/>
                <wp:positionH relativeFrom="column">
                  <wp:posOffset>2665730</wp:posOffset>
                </wp:positionH>
                <wp:positionV relativeFrom="paragraph">
                  <wp:posOffset>1415415</wp:posOffset>
                </wp:positionV>
                <wp:extent cx="209550" cy="187960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95FA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73D3" id="Grupo 196" o:spid="_x0000_s1097" style="position:absolute;margin-left:209.9pt;margin-top:111.45pt;width:16.5pt;height:14.8pt;z-index:251766784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">
                <v:oval id="Elipse 194" o:spid="_x0000_s1098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" fillcolor="red" strokecolor="red" strokeweight="1pt">
                  <v:stroke joinstyle="miter"/>
                </v:oval>
                <v:shape id="_x0000_s1099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" filled="f" stroked="f" strokeweight="0">
                  <v:textbox inset="0,0,0,0">
                    <w:txbxContent>
                      <w:p w14:paraId="0E9095FA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E4DFD" wp14:editId="17A00843">
                <wp:simplePos x="0" y="0"/>
                <wp:positionH relativeFrom="column">
                  <wp:posOffset>1927332</wp:posOffset>
                </wp:positionH>
                <wp:positionV relativeFrom="paragraph">
                  <wp:posOffset>1513930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E021" id="Rectángulo redondeado 192" o:spid="_x0000_s1026" style="position:absolute;margin-left:151.75pt;margin-top:119.2pt;width:67.6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F64122" w:rsidRPr="00C33A58">
        <w:rPr>
          <w:noProof/>
          <w:lang w:val="es-MX" w:eastAsia="es-MX"/>
        </w:rPr>
        <w:drawing>
          <wp:inline distT="0" distB="0" distL="0" distR="0" wp14:anchorId="484C99D2" wp14:editId="69713296">
            <wp:extent cx="5379217" cy="2769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907" cy="2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5C48" w14:textId="77777777" w:rsidR="00D2103F" w:rsidRDefault="00D2103F" w:rsidP="00F64122"/>
    <w:p w14:paraId="1F17D285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6FF40351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7F3033C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stado del documento, el cual puede ser:</w:t>
      </w:r>
    </w:p>
    <w:p w14:paraId="77406FED" w14:textId="77777777" w:rsidR="00F64122" w:rsidRDefault="00F64122" w:rsidP="00F64122">
      <w:pPr>
        <w:ind w:left="720"/>
      </w:pPr>
      <w:r w:rsidRPr="00556ED7">
        <w:rPr>
          <w:noProof/>
          <w:lang w:val="es-MX" w:eastAsia="es-MX"/>
        </w:rPr>
        <w:drawing>
          <wp:inline distT="0" distB="0" distL="0" distR="0" wp14:anchorId="0784A240" wp14:editId="0DA9B035">
            <wp:extent cx="4824919" cy="457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583" cy="4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E4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Botón para subir documento.</w:t>
      </w:r>
    </w:p>
    <w:p w14:paraId="2E07AE66" w14:textId="77777777" w:rsidR="00F64122" w:rsidRDefault="00F64122" w:rsidP="00F64122">
      <w:r>
        <w:t>El proceso para subir la documentación pendiente es el siguiente:</w:t>
      </w:r>
    </w:p>
    <w:p w14:paraId="055B7841" w14:textId="3D6EEC0A" w:rsidR="00D2103F" w:rsidRDefault="00056908" w:rsidP="00F64122">
      <w:r>
        <w:t>Primero seleccionaremos el que se desee subir, luego de esto Damos click en el botón.</w:t>
      </w:r>
    </w:p>
    <w:p w14:paraId="63620283" w14:textId="77777777" w:rsidR="00D2103F" w:rsidRDefault="00D2103F">
      <w:r>
        <w:br w:type="page"/>
      </w:r>
    </w:p>
    <w:p w14:paraId="39CB03E5" w14:textId="77777777" w:rsidR="00D229C2" w:rsidRPr="000E2AD4" w:rsidRDefault="00D229C2" w:rsidP="000E2AD4">
      <w:pPr>
        <w:rPr>
          <w:b/>
        </w:rPr>
      </w:pPr>
      <w:r w:rsidRPr="000E2AD4">
        <w:rPr>
          <w:b/>
        </w:rPr>
        <w:lastRenderedPageBreak/>
        <w:t>Desde la ficha de inscripción.</w:t>
      </w:r>
    </w:p>
    <w:p w14:paraId="675849E0" w14:textId="7F3C879D" w:rsidR="00F64122" w:rsidRDefault="00D229C2" w:rsidP="00F64122">
      <w:r>
        <w:t xml:space="preserve">En la parte inferior de la ventana se encuentra la sección de </w:t>
      </w:r>
      <w:r w:rsidR="009D7ED9" w:rsidRPr="00D229C2">
        <w:rPr>
          <w:i/>
        </w:rPr>
        <w:t>Revisión</w:t>
      </w:r>
      <w:r w:rsidRPr="00D229C2">
        <w:rPr>
          <w:i/>
        </w:rPr>
        <w:t xml:space="preserve"> de documentos</w:t>
      </w:r>
      <w:r w:rsidR="00F64122">
        <w:t xml:space="preserve">, desde donde podemos subir los documentos solicitados. </w:t>
      </w:r>
    </w:p>
    <w:p w14:paraId="7C71B97E" w14:textId="35368B96" w:rsidR="00F64122" w:rsidRDefault="00F64122" w:rsidP="00D229C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2EC0" wp14:editId="76A29801">
                <wp:simplePos x="0" y="0"/>
                <wp:positionH relativeFrom="column">
                  <wp:posOffset>4815078</wp:posOffset>
                </wp:positionH>
                <wp:positionV relativeFrom="paragraph">
                  <wp:posOffset>730885</wp:posOffset>
                </wp:positionV>
                <wp:extent cx="257820" cy="213932"/>
                <wp:effectExtent l="0" t="19050" r="46990" b="34290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C61C" id="Flecha derecha 255" o:spid="_x0000_s1026" type="#_x0000_t13" style="position:absolute;margin-left:379.15pt;margin-top:57.55pt;width:20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yH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x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" adj="12638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69940" wp14:editId="7C6ADB79">
                <wp:simplePos x="0" y="0"/>
                <wp:positionH relativeFrom="column">
                  <wp:posOffset>192710</wp:posOffset>
                </wp:positionH>
                <wp:positionV relativeFrom="paragraph">
                  <wp:posOffset>694588</wp:posOffset>
                </wp:positionV>
                <wp:extent cx="5224881" cy="295275"/>
                <wp:effectExtent l="0" t="0" r="1397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88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331D" id="Rectángulo redondeado 213" o:spid="_x0000_s1026" style="position:absolute;margin-left:15.15pt;margin-top:54.7pt;width:411.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F64122">
        <w:rPr>
          <w:noProof/>
          <w:lang w:val="es-MX" w:eastAsia="es-MX"/>
        </w:rPr>
        <w:drawing>
          <wp:inline distT="0" distB="0" distL="0" distR="0" wp14:anchorId="66E48F26" wp14:editId="619FF549">
            <wp:extent cx="5668826" cy="2406770"/>
            <wp:effectExtent l="19050" t="19050" r="27305" b="127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7" t="27223" r="11856" b="20366"/>
                    <a:stretch/>
                  </pic:blipFill>
                  <pic:spPr bwMode="auto">
                    <a:xfrm>
                      <a:off x="0" y="0"/>
                      <a:ext cx="5670191" cy="2407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9C2">
        <w:t xml:space="preserve"> </w:t>
      </w:r>
    </w:p>
    <w:p w14:paraId="7C073CBB" w14:textId="1A9BE050" w:rsidR="000E2AD4" w:rsidRDefault="000E2AD4"/>
    <w:p w14:paraId="3CB1D98E" w14:textId="4F0BA9F1" w:rsidR="000E2AD4" w:rsidRPr="000E2AD4" w:rsidRDefault="000E2AD4" w:rsidP="000E2AD4">
      <w:r w:rsidRPr="000E2AD4">
        <w:rPr>
          <w:b/>
        </w:rPr>
        <w:t>Desde el apartado de Documentación</w:t>
      </w:r>
      <w:r>
        <w:rPr>
          <w:b/>
        </w:rPr>
        <w:t>:</w:t>
      </w:r>
    </w:p>
    <w:p w14:paraId="44180C1A" w14:textId="72CD3716" w:rsidR="000E2AD4" w:rsidRDefault="00056908"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9589F" wp14:editId="35288685">
                <wp:simplePos x="0" y="0"/>
                <wp:positionH relativeFrom="column">
                  <wp:posOffset>4839335</wp:posOffset>
                </wp:positionH>
                <wp:positionV relativeFrom="paragraph">
                  <wp:posOffset>1271534</wp:posOffset>
                </wp:positionV>
                <wp:extent cx="257820" cy="213932"/>
                <wp:effectExtent l="0" t="19050" r="46990" b="34290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5FA6" id="Flecha derecha 282" o:spid="_x0000_s1026" type="#_x0000_t13" style="position:absolute;margin-left:381.05pt;margin-top:100.1pt;width:20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4C55D" wp14:editId="45C735D0">
                <wp:simplePos x="0" y="0"/>
                <wp:positionH relativeFrom="column">
                  <wp:posOffset>2013358</wp:posOffset>
                </wp:positionH>
                <wp:positionV relativeFrom="paragraph">
                  <wp:posOffset>1233686</wp:posOffset>
                </wp:positionV>
                <wp:extent cx="3341389" cy="295275"/>
                <wp:effectExtent l="0" t="0" r="11430" b="28575"/>
                <wp:wrapNone/>
                <wp:docPr id="281" name="Rectángulo redonde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89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59F8" id="Rectángulo redondeado 281" o:spid="_x0000_s1026" style="position:absolute;margin-left:158.55pt;margin-top:97.15pt;width:263.1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" filled="f" strokecolor="red" strokeweight="1pt">
                <v:stroke joinstyle="miter"/>
              </v:roundrect>
            </w:pict>
          </mc:Fallback>
        </mc:AlternateContent>
      </w:r>
      <w:r w:rsidR="000E2AD4" w:rsidRPr="000E2AD4">
        <w:rPr>
          <w:noProof/>
          <w:lang w:val="es-MX" w:eastAsia="es-MX"/>
        </w:rPr>
        <w:drawing>
          <wp:inline distT="0" distB="0" distL="0" distR="0" wp14:anchorId="0A53F234" wp14:editId="50897ED5">
            <wp:extent cx="5605623" cy="2665563"/>
            <wp:effectExtent l="0" t="0" r="0" b="190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9" t="11792" r="2722" b="19254"/>
                    <a:stretch/>
                  </pic:blipFill>
                  <pic:spPr bwMode="auto">
                    <a:xfrm>
                      <a:off x="0" y="0"/>
                      <a:ext cx="5652054" cy="26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2FD5" w14:textId="77777777" w:rsidR="00056908" w:rsidRDefault="00056908" w:rsidP="00D229C2"/>
    <w:p w14:paraId="35DCD4EC" w14:textId="68F92837" w:rsidR="00056908" w:rsidRDefault="00056908">
      <w:r>
        <w:br w:type="page"/>
      </w:r>
    </w:p>
    <w:p w14:paraId="32ADAD76" w14:textId="45482D65" w:rsidR="00F64122" w:rsidRDefault="00F64122" w:rsidP="00D229C2">
      <w:r>
        <w:lastRenderedPageBreak/>
        <w:t>Luego de esto, abrirá la siguiente ventana, desde donde podremos subir el documento. Para esto:</w:t>
      </w:r>
    </w:p>
    <w:p w14:paraId="715C31B1" w14:textId="0037CC30" w:rsidR="00F64122" w:rsidRDefault="00F64122" w:rsidP="00F64122">
      <w:pPr>
        <w:pStyle w:val="Prrafodelista"/>
        <w:numPr>
          <w:ilvl w:val="0"/>
          <w:numId w:val="17"/>
        </w:numPr>
      </w:pPr>
      <w:r>
        <w:t xml:space="preserve">Damos click en el área de </w:t>
      </w:r>
      <w:r w:rsidRPr="00F64122">
        <w:rPr>
          <w:i/>
        </w:rPr>
        <w:t>selección de archivos</w:t>
      </w:r>
    </w:p>
    <w:p w14:paraId="70FDAEA0" w14:textId="0DB00133" w:rsidR="00C33A58" w:rsidRDefault="00D2103F" w:rsidP="00D53810">
      <w:pPr>
        <w:jc w:val="center"/>
      </w:pPr>
      <w:r w:rsidRPr="00F6412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887D3E" wp14:editId="6710FCF1">
                <wp:simplePos x="0" y="0"/>
                <wp:positionH relativeFrom="column">
                  <wp:posOffset>4071063</wp:posOffset>
                </wp:positionH>
                <wp:positionV relativeFrom="paragraph">
                  <wp:posOffset>497205</wp:posOffset>
                </wp:positionV>
                <wp:extent cx="209810" cy="192675"/>
                <wp:effectExtent l="0" t="0" r="19050" b="1714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260" name="Elipse 26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7C7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7D3E" id="Grupo 259" o:spid="_x0000_s1100" style="position:absolute;left:0;text-align:left;margin-left:320.55pt;margin-top:39.15pt;width:16.5pt;height:15.15pt;z-index:251761664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">
                <v:oval id="Elipse 260" o:spid="_x0000_s1101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K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Wr&#10;dZqfzqQjIKtfAAAA//8DAFBLAQItABQABgAIAAAAIQDb4fbL7gAAAIUBAAATAAAAAAAAAAAAAAAA&#10;AAAAAABbQ29udGVudF9UeXBlc10ueG1sUEsBAi0AFAAGAAgAAAAhAFr0LFu/AAAAFQEAAAsAAAAA&#10;AAAAAAAAAAAAHwEAAF9yZWxzLy5yZWxzUEsBAi0AFAAGAAgAAAAhAKn4+wrBAAAA3AAAAA8AAAAA&#10;AAAAAAAAAAAABwIAAGRycy9kb3ducmV2LnhtbFBLBQYAAAAAAwADALcAAAD1AgAAAAA=&#10;" fillcolor="red" strokecolor="red" strokeweight="1pt">
                  <v:stroke joinstyle="miter"/>
                </v:oval>
                <v:shape id="_x0000_s1102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" filled="f" stroked="f" strokeweight="0">
                  <v:textbox inset="0,0,0,0">
                    <w:txbxContent>
                      <w:p w14:paraId="1BDF7C7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9FA81" wp14:editId="342AB9CD">
                <wp:simplePos x="0" y="0"/>
                <wp:positionH relativeFrom="column">
                  <wp:posOffset>1153160</wp:posOffset>
                </wp:positionH>
                <wp:positionV relativeFrom="paragraph">
                  <wp:posOffset>590491</wp:posOffset>
                </wp:positionV>
                <wp:extent cx="3045124" cy="336500"/>
                <wp:effectExtent l="0" t="0" r="22225" b="2603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3365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4D4A" id="Rectángulo redondeado 258" o:spid="_x0000_s1026" style="position:absolute;margin-left:90.8pt;margin-top:46.5pt;width:239.75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="00F64122" w:rsidRPr="00F64122">
        <w:rPr>
          <w:noProof/>
          <w:lang w:val="es-MX" w:eastAsia="es-MX"/>
        </w:rPr>
        <w:drawing>
          <wp:inline distT="0" distB="0" distL="0" distR="0" wp14:anchorId="776A8970" wp14:editId="68292910">
            <wp:extent cx="3734015" cy="1743075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314" cy="17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E8" w14:textId="131A867B" w:rsidR="00D53810" w:rsidRDefault="00D53810" w:rsidP="000E2AD4">
      <w:pPr>
        <w:pStyle w:val="Prrafodelista"/>
        <w:numPr>
          <w:ilvl w:val="0"/>
          <w:numId w:val="17"/>
        </w:numPr>
        <w:jc w:val="both"/>
      </w:pPr>
      <w:r>
        <w:t xml:space="preserve"> Al hacerlo, abrirá el visualizador de archivos, en donde buscaremos el archivo que se va a subir. Lo seleccionaremos y daremos click en el botón inferior “Abrir”</w:t>
      </w:r>
    </w:p>
    <w:p w14:paraId="7D11613E" w14:textId="4A1FC5B7" w:rsidR="00D2103F" w:rsidRDefault="00D53810" w:rsidP="00D53810">
      <w:pPr>
        <w:ind w:left="708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4D97C" wp14:editId="2FB780E5">
                <wp:simplePos x="0" y="0"/>
                <wp:positionH relativeFrom="column">
                  <wp:posOffset>3820160</wp:posOffset>
                </wp:positionH>
                <wp:positionV relativeFrom="paragraph">
                  <wp:posOffset>2799080</wp:posOffset>
                </wp:positionV>
                <wp:extent cx="257820" cy="213932"/>
                <wp:effectExtent l="0" t="19050" r="46990" b="34290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7C5" id="Flecha derecha 264" o:spid="_x0000_s1026" type="#_x0000_t13" style="position:absolute;margin-left:300.8pt;margin-top:220.4pt;width:20.3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" adj="12638" fillcolor="red" strokecolor="red" strokeweight="1pt"/>
            </w:pict>
          </mc:Fallback>
        </mc:AlternateContent>
      </w:r>
      <w:r w:rsidRPr="00D53810">
        <w:rPr>
          <w:noProof/>
          <w:lang w:val="es-MX" w:eastAsia="es-MX"/>
        </w:rPr>
        <w:drawing>
          <wp:inline distT="0" distB="0" distL="0" distR="0" wp14:anchorId="0C5C4895" wp14:editId="23ECB234">
            <wp:extent cx="4600030" cy="3076575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048" cy="31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495" w14:textId="77777777" w:rsidR="00D2103F" w:rsidRDefault="00D2103F">
      <w:r>
        <w:br w:type="page"/>
      </w:r>
    </w:p>
    <w:p w14:paraId="6A799EC2" w14:textId="7CE69ACA" w:rsidR="000E2AD4" w:rsidRDefault="000E2AD4" w:rsidP="000E2AD4">
      <w:pPr>
        <w:pStyle w:val="Prrafodelista"/>
        <w:numPr>
          <w:ilvl w:val="0"/>
          <w:numId w:val="17"/>
        </w:numPr>
        <w:jc w:val="both"/>
      </w:pPr>
      <w:r>
        <w:lastRenderedPageBreak/>
        <w:t>Si se seleccionó correctamente, el nombre del archivo será mostrado y podremos subirlo a la plataforma, dando click en el botón “Subir”.</w:t>
      </w:r>
    </w:p>
    <w:p w14:paraId="2ADC0DF1" w14:textId="35CD43E0" w:rsidR="00D53810" w:rsidRDefault="000E2AD4" w:rsidP="000E2AD4">
      <w:pPr>
        <w:ind w:left="36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7BA81" wp14:editId="06F2D576">
                <wp:simplePos x="0" y="0"/>
                <wp:positionH relativeFrom="column">
                  <wp:posOffset>3488055</wp:posOffset>
                </wp:positionH>
                <wp:positionV relativeFrom="paragraph">
                  <wp:posOffset>1103630</wp:posOffset>
                </wp:positionV>
                <wp:extent cx="257820" cy="213932"/>
                <wp:effectExtent l="0" t="19050" r="46990" b="34290"/>
                <wp:wrapNone/>
                <wp:docPr id="266" name="Flecha der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8649" id="Flecha derecha 266" o:spid="_x0000_s1026" type="#_x0000_t13" style="position:absolute;margin-left:274.65pt;margin-top:86.9pt;width:20.3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64253CEF" wp14:editId="4A9B7F38">
            <wp:extent cx="3476738" cy="1610436"/>
            <wp:effectExtent l="0" t="0" r="0" b="889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553" cy="16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FEF5" w14:textId="77777777" w:rsidR="00D2103F" w:rsidRDefault="00D2103F" w:rsidP="000E2AD4">
      <w:pPr>
        <w:ind w:left="360"/>
        <w:jc w:val="center"/>
      </w:pPr>
    </w:p>
    <w:p w14:paraId="45F58F08" w14:textId="02A522B7" w:rsidR="000E2AD4" w:rsidRDefault="000E2AD4" w:rsidP="00BB15E4">
      <w:r>
        <w:t>Después de ser subido el documento, cambiará su estado en la tabla de detalles, así como también podrá ser visualizado (1) y en caso de algún error también podrá ser modificado (2) o eliminado (3).</w:t>
      </w:r>
    </w:p>
    <w:p w14:paraId="5EBC423A" w14:textId="1D9CC7B8" w:rsidR="000E2AD4" w:rsidRDefault="000E2AD4" w:rsidP="00BB15E4"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A69465" wp14:editId="074B516E">
                <wp:simplePos x="0" y="0"/>
                <wp:positionH relativeFrom="column">
                  <wp:posOffset>5178407</wp:posOffset>
                </wp:positionH>
                <wp:positionV relativeFrom="paragraph">
                  <wp:posOffset>318449</wp:posOffset>
                </wp:positionV>
                <wp:extent cx="175079" cy="160718"/>
                <wp:effectExtent l="0" t="0" r="15875" b="1079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6" name="Elipse 276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63979" w14:textId="0ED7B865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9465" id="Grupo 275" o:spid="_x0000_s1103" style="position:absolute;margin-left:407.75pt;margin-top:25.05pt;width:13.8pt;height:12.65pt;z-index:251782144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">
                <v:oval id="Elipse 276" o:spid="_x0000_s1104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A4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ZTeF5Jh4BufoDAAD//wMAUEsBAi0AFAAGAAgAAAAhANvh9svuAAAAhQEAABMAAAAAAAAAAAAA&#10;AAAAAAAAAFtDb250ZW50X1R5cGVzXS54bWxQSwECLQAUAAYACAAAACEAWvQsW78AAAAVAQAACwAA&#10;AAAAAAAAAAAAAAAfAQAAX3JlbHMvLnJlbHNQSwECLQAUAAYACAAAACEAzIRQOMMAAADcAAAADwAA&#10;AAAAAAAAAAAAAAAHAgAAZHJzL2Rvd25yZXYueG1sUEsFBgAAAAADAAMAtwAAAPcCAAAAAA==&#10;" fillcolor="red" strokecolor="red" strokeweight="1pt">
                  <v:stroke joinstyle="miter"/>
                </v:oval>
                <v:shape id="_x0000_s1105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" filled="f" stroked="f" strokeweight="0">
                  <v:textbox inset="0,0,0,0">
                    <w:txbxContent>
                      <w:p w14:paraId="00463979" w14:textId="0ED7B865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0762F1" wp14:editId="080C8753">
                <wp:simplePos x="0" y="0"/>
                <wp:positionH relativeFrom="column">
                  <wp:posOffset>4603750</wp:posOffset>
                </wp:positionH>
                <wp:positionV relativeFrom="paragraph">
                  <wp:posOffset>324024</wp:posOffset>
                </wp:positionV>
                <wp:extent cx="175079" cy="160718"/>
                <wp:effectExtent l="0" t="0" r="15875" b="1079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3" name="Elipse 273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D49E" w14:textId="778F7874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62F1" id="Grupo 272" o:spid="_x0000_s1106" style="position:absolute;margin-left:362.5pt;margin-top:25.5pt;width:13.8pt;height:12.65pt;z-index:251780096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">
                <v:oval id="Elipse 273" o:spid="_x0000_s1107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Og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5h8vsPvmXgE5OIJAAD//wMAUEsBAi0AFAAGAAgAAAAhANvh9svuAAAAhQEAABMAAAAAAAAAAAAA&#10;AAAAAAAAAFtDb250ZW50X1R5cGVzXS54bWxQSwECLQAUAAYACAAAACEAWvQsW78AAAAVAQAACwAA&#10;AAAAAAAAAAAAAAAfAQAAX3JlbHMvLnJlbHNQSwECLQAUAAYACAAAACEA3PPzoMMAAADcAAAADwAA&#10;AAAAAAAAAAAAAAAHAgAAZHJzL2Rvd25yZXYueG1sUEsFBgAAAAADAAMAtwAAAPcCAAAAAA==&#10;" fillcolor="red" strokecolor="red" strokeweight="1pt">
                  <v:stroke joinstyle="miter"/>
                </v:oval>
                <v:shape id="_x0000_s1108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" filled="f" stroked="f" strokeweight="0">
                  <v:textbox inset="0,0,0,0">
                    <w:txbxContent>
                      <w:p w14:paraId="5861D49E" w14:textId="778F7874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A6A8E7" wp14:editId="707F4804">
                <wp:simplePos x="0" y="0"/>
                <wp:positionH relativeFrom="column">
                  <wp:posOffset>4397212</wp:posOffset>
                </wp:positionH>
                <wp:positionV relativeFrom="paragraph">
                  <wp:posOffset>318141</wp:posOffset>
                </wp:positionV>
                <wp:extent cx="175079" cy="160718"/>
                <wp:effectExtent l="0" t="0" r="15875" b="1079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0" name="Elipse 27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DBF0" w14:textId="77777777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A8E7" id="Grupo 269" o:spid="_x0000_s1109" style="position:absolute;margin-left:346.25pt;margin-top:25.05pt;width:13.8pt;height:12.65pt;z-index:251778048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">
                <v:oval id="Elipse 270" o:spid="_x0000_s1110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" fillcolor="red" strokecolor="red" strokeweight="1pt">
                  <v:stroke joinstyle="miter"/>
                </v:oval>
                <v:shape id="_x0000_s1111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" filled="f" stroked="f" strokeweight="0">
                  <v:textbox inset="0,0,0,0">
                    <w:txbxContent>
                      <w:p w14:paraId="0067DBF0" w14:textId="77777777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59B97D1D" wp14:editId="63C8BFCC">
            <wp:extent cx="5637093" cy="819509"/>
            <wp:effectExtent l="0" t="0" r="190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69" r="1471"/>
                    <a:stretch/>
                  </pic:blipFill>
                  <pic:spPr bwMode="auto">
                    <a:xfrm>
                      <a:off x="0" y="0"/>
                      <a:ext cx="5762497" cy="8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715C" w14:textId="77777777" w:rsidR="00056908" w:rsidRDefault="00056908" w:rsidP="000E2AD4"/>
    <w:p w14:paraId="2772D817" w14:textId="1FCA3729" w:rsidR="00D2103F" w:rsidRDefault="000E2AD4" w:rsidP="000E2AD4">
      <w:r>
        <w:t>Los archivos que se suban a la plataforma deben cumplir con el formato previamente definido y explicado en los detalles del curso.</w:t>
      </w:r>
      <w:r>
        <w:rPr>
          <w:b/>
        </w:rPr>
        <w:t xml:space="preserve"> </w:t>
      </w:r>
      <w:r>
        <w:t xml:space="preserve">Posterior a ser subidos, serán revisados por la administración y aprobados en caso de estar correctos. </w:t>
      </w:r>
    </w:p>
    <w:p w14:paraId="2BB2DFCF" w14:textId="77777777" w:rsidR="00D2103F" w:rsidRDefault="00D2103F">
      <w:r>
        <w:br w:type="page"/>
      </w:r>
    </w:p>
    <w:p w14:paraId="63D17B88" w14:textId="695BA4A4" w:rsidR="00556ED7" w:rsidRDefault="00BB15E4" w:rsidP="00376447">
      <w:r>
        <w:lastRenderedPageBreak/>
        <w:t>Una vez aprobados se encontrará</w:t>
      </w:r>
      <w:r w:rsidR="00056908">
        <w:t xml:space="preserve"> inscrito</w:t>
      </w:r>
      <w:r>
        <w:t xml:space="preserve"> al curso</w:t>
      </w:r>
      <w:r w:rsidR="00D53810">
        <w:t xml:space="preserve"> y finalizará la inscripción</w:t>
      </w:r>
      <w:r w:rsidR="00056908">
        <w:t>, pasando así el curso a la sección de acreditados.</w:t>
      </w:r>
    </w:p>
    <w:p w14:paraId="58060878" w14:textId="7BC805C2" w:rsidR="00056908" w:rsidRDefault="00056908" w:rsidP="0005690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F6472" wp14:editId="2A0430E1">
                <wp:simplePos x="0" y="0"/>
                <wp:positionH relativeFrom="column">
                  <wp:posOffset>1206500</wp:posOffset>
                </wp:positionH>
                <wp:positionV relativeFrom="paragraph">
                  <wp:posOffset>689767</wp:posOffset>
                </wp:positionV>
                <wp:extent cx="257820" cy="213932"/>
                <wp:effectExtent l="22225" t="15875" r="31115" b="31115"/>
                <wp:wrapNone/>
                <wp:docPr id="286" name="Flech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371"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DD11" id="Flecha derecha 286" o:spid="_x0000_s1026" type="#_x0000_t13" style="position:absolute;margin-left:95pt;margin-top:54.3pt;width:20.3pt;height:16.85pt;rotation:567036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" adj="12638" fillcolor="red" strokecolor="red" strokeweight="1pt"/>
            </w:pict>
          </mc:Fallback>
        </mc:AlternateContent>
      </w:r>
      <w:r w:rsidRPr="00056908">
        <w:rPr>
          <w:noProof/>
          <w:lang w:val="es-MX" w:eastAsia="es-MX"/>
        </w:rPr>
        <w:drawing>
          <wp:inline distT="0" distB="0" distL="0" distR="0" wp14:anchorId="464FCC8C" wp14:editId="20B9C5CE">
            <wp:extent cx="5611872" cy="2190998"/>
            <wp:effectExtent l="0" t="0" r="825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2594"/>
                    <a:stretch/>
                  </pic:blipFill>
                  <pic:spPr bwMode="auto">
                    <a:xfrm>
                      <a:off x="0" y="0"/>
                      <a:ext cx="5612130" cy="21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B9D2" w14:textId="6019EB47" w:rsidR="00056908" w:rsidRDefault="00056908" w:rsidP="00056908">
      <w:pPr>
        <w:jc w:val="both"/>
      </w:pPr>
      <w:r>
        <w:t>Y los documentos cambiarán su estado:</w:t>
      </w:r>
    </w:p>
    <w:p w14:paraId="7F7D36A3" w14:textId="45CF340A" w:rsidR="00D2103F" w:rsidRDefault="00056908" w:rsidP="00056908">
      <w:pPr>
        <w:jc w:val="both"/>
      </w:pPr>
      <w:r w:rsidRPr="00056908">
        <w:rPr>
          <w:noProof/>
          <w:lang w:val="es-MX" w:eastAsia="es-MX"/>
        </w:rPr>
        <w:drawing>
          <wp:inline distT="0" distB="0" distL="0" distR="0" wp14:anchorId="045FD3DC" wp14:editId="532693C1">
            <wp:extent cx="5612130" cy="2173857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2264"/>
                    <a:stretch/>
                  </pic:blipFill>
                  <pic:spPr bwMode="auto">
                    <a:xfrm>
                      <a:off x="0" y="0"/>
                      <a:ext cx="5641204" cy="2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3A8D" w14:textId="77777777" w:rsidR="00D2103F" w:rsidRDefault="00D2103F">
      <w:r>
        <w:br w:type="page"/>
      </w:r>
    </w:p>
    <w:p w14:paraId="5D63E83F" w14:textId="0D0147FB" w:rsidR="00056908" w:rsidRDefault="00056908" w:rsidP="00056908">
      <w:pPr>
        <w:pStyle w:val="Ttulo1"/>
      </w:pPr>
      <w:bookmarkStart w:id="7" w:name="_Toc108781918"/>
      <w:r>
        <w:lastRenderedPageBreak/>
        <w:t>Verificación de Cuenta</w:t>
      </w:r>
      <w:bookmarkEnd w:id="7"/>
    </w:p>
    <w:p w14:paraId="66C0FC58" w14:textId="77777777" w:rsidR="00C7302B" w:rsidRDefault="00C7302B" w:rsidP="00056908"/>
    <w:p w14:paraId="05333058" w14:textId="49C42D31" w:rsidR="00056908" w:rsidRDefault="00056908" w:rsidP="00056908">
      <w:r>
        <w:t>La verificación de cuenta es una herramienta que ayuda a los a</w:t>
      </w:r>
      <w:r w:rsidR="00A93ECA">
        <w:t>dministradores a identificar la institución/población de procedencia del alumno o alumna inscrito a la plataforma para así, poder aplicar correctamente el tipo de descuento que le corresponda.</w:t>
      </w:r>
    </w:p>
    <w:p w14:paraId="1AC319DF" w14:textId="0C3116D3" w:rsidR="00A93ECA" w:rsidRDefault="00A93ECA" w:rsidP="00056908">
      <w:r>
        <w:t xml:space="preserve">En el formulario de </w:t>
      </w:r>
      <w:r w:rsidR="004246F1">
        <w:t>registro</w:t>
      </w:r>
      <w:r w:rsidR="006A73DD">
        <w:t xml:space="preserve"> al momento de registrarnos por primera vez en la plataforma, tenemos que ingresar nuestros datos</w:t>
      </w:r>
      <w:r w:rsidR="00DD3254">
        <w:t xml:space="preserve"> de procedencia que posteriormente tendremos que verificar, si deseamos que se apliquen los descuentos asignados.</w:t>
      </w:r>
    </w:p>
    <w:p w14:paraId="6CFD5DE4" w14:textId="7D063754" w:rsidR="00D2103F" w:rsidRDefault="00DD3254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2DE878" wp14:editId="55D491E7">
                <wp:simplePos x="0" y="0"/>
                <wp:positionH relativeFrom="column">
                  <wp:posOffset>4700270</wp:posOffset>
                </wp:positionH>
                <wp:positionV relativeFrom="paragraph">
                  <wp:posOffset>2562446</wp:posOffset>
                </wp:positionV>
                <wp:extent cx="477079" cy="262393"/>
                <wp:effectExtent l="19050" t="19050" r="18415" b="42545"/>
                <wp:wrapNone/>
                <wp:docPr id="236" name="Flech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079" cy="2623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EB0E" id="Flecha derecha 236" o:spid="_x0000_s1026" type="#_x0000_t13" style="position:absolute;margin-left:370.1pt;margin-top:201.75pt;width:37.55pt;height:20.6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" adj="15660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FFC2F" wp14:editId="66E6DFFE">
                <wp:simplePos x="0" y="0"/>
                <wp:positionH relativeFrom="column">
                  <wp:posOffset>136415</wp:posOffset>
                </wp:positionH>
                <wp:positionV relativeFrom="paragraph">
                  <wp:posOffset>2276420</wp:posOffset>
                </wp:positionV>
                <wp:extent cx="4532243" cy="866692"/>
                <wp:effectExtent l="0" t="0" r="20955" b="1016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86669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533E4" id="Rectángulo redondeado 219" o:spid="_x0000_s1026" style="position:absolute;margin-left:10.75pt;margin-top:179.25pt;width:356.8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" filled="f" strokecolor="red" strokeweight="1pt">
                <v:stroke joinstyle="miter"/>
              </v:roundrect>
            </w:pict>
          </mc:Fallback>
        </mc:AlternateContent>
      </w:r>
      <w:r w:rsidR="006A73DD" w:rsidRPr="006A73DD">
        <w:rPr>
          <w:noProof/>
          <w:lang w:val="es-MX" w:eastAsia="es-MX"/>
        </w:rPr>
        <w:drawing>
          <wp:inline distT="0" distB="0" distL="0" distR="0" wp14:anchorId="1E44423B" wp14:editId="681F5013">
            <wp:extent cx="5486400" cy="3325593"/>
            <wp:effectExtent l="133350" t="114300" r="152400" b="16065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41" t="8402" r="2055" b="4182"/>
                    <a:stretch/>
                  </pic:blipFill>
                  <pic:spPr bwMode="auto">
                    <a:xfrm>
                      <a:off x="0" y="0"/>
                      <a:ext cx="5505755" cy="333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8367" w14:textId="77777777" w:rsidR="00D2103F" w:rsidRDefault="00D2103F">
      <w:r>
        <w:br w:type="page"/>
      </w:r>
    </w:p>
    <w:p w14:paraId="4D9FBCB4" w14:textId="73D0381B" w:rsidR="00DD3254" w:rsidRDefault="00DD3254" w:rsidP="00056908">
      <w:r>
        <w:lastRenderedPageBreak/>
        <w:t xml:space="preserve">Para verificar nuestra cuenta, nos dirigimos al apartado de </w:t>
      </w:r>
      <w:r>
        <w:rPr>
          <w:i/>
        </w:rPr>
        <w:t xml:space="preserve">Mi perfil </w:t>
      </w:r>
    </w:p>
    <w:p w14:paraId="79894062" w14:textId="160558D9" w:rsidR="00DD3254" w:rsidRDefault="00306183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CB0D8" wp14:editId="01B14278">
                <wp:simplePos x="0" y="0"/>
                <wp:positionH relativeFrom="column">
                  <wp:posOffset>4485640</wp:posOffset>
                </wp:positionH>
                <wp:positionV relativeFrom="paragraph">
                  <wp:posOffset>596513</wp:posOffset>
                </wp:positionV>
                <wp:extent cx="286054" cy="158888"/>
                <wp:effectExtent l="0" t="19050" r="38100" b="31750"/>
                <wp:wrapNone/>
                <wp:docPr id="268" name="Flecha der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4" cy="1588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D5C4" id="Flecha derecha 268" o:spid="_x0000_s1026" type="#_x0000_t13" style="position:absolute;margin-left:353.2pt;margin-top:46.95pt;width:22.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" adj="15601" fillcolor="red" strokecolor="red" strokeweight="1pt"/>
            </w:pict>
          </mc:Fallback>
        </mc:AlternateContent>
      </w:r>
      <w:r w:rsidR="00DD3254"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06519C" wp14:editId="16024034">
                <wp:simplePos x="0" y="0"/>
                <wp:positionH relativeFrom="column">
                  <wp:posOffset>1242</wp:posOffset>
                </wp:positionH>
                <wp:positionV relativeFrom="paragraph">
                  <wp:posOffset>795848</wp:posOffset>
                </wp:positionV>
                <wp:extent cx="1550505" cy="325452"/>
                <wp:effectExtent l="0" t="0" r="0" b="0"/>
                <wp:wrapNone/>
                <wp:docPr id="262" name="Rectángulo redondead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32545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0997B" id="Rectángulo redondeado 262" o:spid="_x0000_s1026" style="position:absolute;margin-left:.1pt;margin-top:62.65pt;width:122.1pt;height:2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" fillcolor="#dbdbdb [1302]" stroked="f" strokeweight="1pt">
                <v:stroke joinstyle="miter"/>
              </v:roundrect>
            </w:pict>
          </mc:Fallback>
        </mc:AlternateContent>
      </w:r>
      <w:r w:rsidR="00DD3254" w:rsidRPr="00DD3254">
        <w:rPr>
          <w:noProof/>
          <w:lang w:val="es-MX" w:eastAsia="es-MX"/>
        </w:rPr>
        <w:drawing>
          <wp:inline distT="0" distB="0" distL="0" distR="0" wp14:anchorId="78A75DF9" wp14:editId="56502C22">
            <wp:extent cx="5612130" cy="1121410"/>
            <wp:effectExtent l="0" t="0" r="7620" b="25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548" w14:textId="3C17616C" w:rsidR="00306183" w:rsidRDefault="00306183">
      <w:r>
        <w:t>Desde ahí, veremos los datos de nuestra cuenta y en la parte inferior se encontrara la sección donde podremos subir un archivo que acredite nuestra institución de procedencia.</w:t>
      </w:r>
    </w:p>
    <w:p w14:paraId="5B9137E7" w14:textId="5517BA26" w:rsidR="00306183" w:rsidRDefault="00306183">
      <w:r>
        <w:t>Cuando no esté nuestra cuenta verificada, se mostrará mensaje de la casilla verde. Para subir el archivo, daremos click en el recuadro de selección de archivos.</w:t>
      </w:r>
    </w:p>
    <w:p w14:paraId="07E1DB79" w14:textId="6CD6823B" w:rsidR="00306183" w:rsidRDefault="00306183" w:rsidP="00DD653F">
      <w:pPr>
        <w:jc w:val="center"/>
      </w:pP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F0485" wp14:editId="47DAC418">
                <wp:simplePos x="0" y="0"/>
                <wp:positionH relativeFrom="column">
                  <wp:posOffset>359537</wp:posOffset>
                </wp:positionH>
                <wp:positionV relativeFrom="paragraph">
                  <wp:posOffset>543408</wp:posOffset>
                </wp:positionV>
                <wp:extent cx="2631716" cy="262393"/>
                <wp:effectExtent l="0" t="0" r="16510" b="23495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16" cy="262393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145" id="Rectángulo redondeado 280" o:spid="_x0000_s1026" style="position:absolute;margin-left:28.3pt;margin-top:42.8pt;width:207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Pr="00306183">
        <w:rPr>
          <w:noProof/>
          <w:lang w:val="es-MX" w:eastAsia="es-MX"/>
        </w:rPr>
        <w:drawing>
          <wp:inline distT="0" distB="0" distL="0" distR="0" wp14:anchorId="1BDC5B97" wp14:editId="6006FCE6">
            <wp:extent cx="5573081" cy="2398816"/>
            <wp:effectExtent l="0" t="0" r="0" b="190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2449" t="61113" r="1362"/>
                    <a:stretch/>
                  </pic:blipFill>
                  <pic:spPr bwMode="auto">
                    <a:xfrm>
                      <a:off x="0" y="0"/>
                      <a:ext cx="5646144" cy="24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5E9" w14:textId="77777777" w:rsidR="00D2103F" w:rsidRDefault="00D2103F">
      <w:r>
        <w:br w:type="page"/>
      </w:r>
    </w:p>
    <w:p w14:paraId="3B78B6AE" w14:textId="12912819" w:rsidR="00306183" w:rsidRDefault="00306183">
      <w:r>
        <w:lastRenderedPageBreak/>
        <w:t>Después de esto, se mostrará el panel del explorador de archivos y en donde tendremos que abrir la ubicación del documento que se q</w:t>
      </w:r>
      <w:r w:rsidR="00DD653F">
        <w:t>uiera subir y seleccionarlo.</w:t>
      </w:r>
    </w:p>
    <w:p w14:paraId="6384176A" w14:textId="7A4A0C16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6B4DF3" wp14:editId="71A9C88F">
                <wp:simplePos x="0" y="0"/>
                <wp:positionH relativeFrom="column">
                  <wp:posOffset>3284192</wp:posOffset>
                </wp:positionH>
                <wp:positionV relativeFrom="paragraph">
                  <wp:posOffset>2401984</wp:posOffset>
                </wp:positionV>
                <wp:extent cx="460679" cy="206458"/>
                <wp:effectExtent l="0" t="19050" r="34925" b="41275"/>
                <wp:wrapNone/>
                <wp:docPr id="287" name="Flecha der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BCA" id="Flecha derecha 287" o:spid="_x0000_s1026" type="#_x0000_t13" style="position:absolute;margin-left:258.6pt;margin-top:189.15pt;width:36.25pt;height: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Umg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33F3AD07" wp14:editId="1C1CE7E7">
            <wp:extent cx="3995811" cy="2655736"/>
            <wp:effectExtent l="0" t="0" r="508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3690" cy="26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4B7" w14:textId="3479F050" w:rsidR="00DD653F" w:rsidRDefault="00DD653F" w:rsidP="00DD653F">
      <w:pPr>
        <w:jc w:val="both"/>
      </w:pPr>
      <w:r>
        <w:t>Ya que este seleccionado el documento, podremos dar click en el botón de “</w:t>
      </w:r>
      <w:r>
        <w:rPr>
          <w:i/>
        </w:rPr>
        <w:t>Subir”</w:t>
      </w:r>
      <w:r>
        <w:t xml:space="preserve"> para que se guarde y </w:t>
      </w:r>
      <w:proofErr w:type="spellStart"/>
      <w:r>
        <w:t>envie</w:t>
      </w:r>
      <w:proofErr w:type="spellEnd"/>
      <w:r>
        <w:t xml:space="preserve"> a la administración. </w:t>
      </w:r>
    </w:p>
    <w:p w14:paraId="3D758CDA" w14:textId="4504F884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89433" wp14:editId="749576EB">
                <wp:simplePos x="0" y="0"/>
                <wp:positionH relativeFrom="column">
                  <wp:posOffset>4024630</wp:posOffset>
                </wp:positionH>
                <wp:positionV relativeFrom="paragraph">
                  <wp:posOffset>371143</wp:posOffset>
                </wp:positionV>
                <wp:extent cx="460679" cy="206458"/>
                <wp:effectExtent l="0" t="19050" r="34925" b="41275"/>
                <wp:wrapNone/>
                <wp:docPr id="289" name="Flech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E98" id="Flecha derecha 289" o:spid="_x0000_s1026" type="#_x0000_t13" style="position:absolute;margin-left:316.9pt;margin-top:29.2pt;width:36.25pt;height:1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RmQ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4AB586E4" wp14:editId="628240E9">
            <wp:extent cx="4188846" cy="685344"/>
            <wp:effectExtent l="0" t="0" r="2540" b="6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0141" cy="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FF3A" w14:textId="274C2F86" w:rsidR="00DD653F" w:rsidRPr="00DD653F" w:rsidRDefault="00DD653F" w:rsidP="00DD653F">
      <w:pPr>
        <w:jc w:val="both"/>
      </w:pPr>
      <w:r>
        <w:t>Una vez enviado, será revisado y si todo está correcto será verificada tu cuenta.</w:t>
      </w:r>
    </w:p>
    <w:p w14:paraId="523FC075" w14:textId="66CFDCB3" w:rsidR="00C7302B" w:rsidRDefault="00C7302B">
      <w:r>
        <w:br w:type="page"/>
      </w:r>
    </w:p>
    <w:p w14:paraId="4F52AA06" w14:textId="3C21EB4F" w:rsidR="00306183" w:rsidRPr="00DD3254" w:rsidRDefault="00662A0C" w:rsidP="00056908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10816" behindDoc="0" locked="0" layoutInCell="1" allowOverlap="1" wp14:anchorId="1A543B2D" wp14:editId="1455F5CF">
            <wp:simplePos x="0" y="0"/>
            <wp:positionH relativeFrom="page">
              <wp:align>right</wp:align>
            </wp:positionH>
            <wp:positionV relativeFrom="paragraph">
              <wp:posOffset>-1424305</wp:posOffset>
            </wp:positionV>
            <wp:extent cx="7806267" cy="10093228"/>
            <wp:effectExtent l="0" t="0" r="4445" b="381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267" cy="100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183" w:rsidRPr="00DD3254" w:rsidSect="00D2103F">
      <w:headerReference w:type="default" r:id="rId48"/>
      <w:footerReference w:type="default" r:id="rId49"/>
      <w:pgSz w:w="12240" w:h="15840" w:code="1"/>
      <w:pgMar w:top="2269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D5D7" w14:textId="77777777" w:rsidR="0018713F" w:rsidRDefault="0018713F" w:rsidP="001E1C9E">
      <w:pPr>
        <w:spacing w:after="0" w:line="240" w:lineRule="auto"/>
      </w:pPr>
      <w:r>
        <w:separator/>
      </w:r>
    </w:p>
  </w:endnote>
  <w:endnote w:type="continuationSeparator" w:id="0">
    <w:p w14:paraId="57EE37F9" w14:textId="77777777" w:rsidR="0018713F" w:rsidRDefault="0018713F" w:rsidP="001E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034" w14:textId="527D7283" w:rsidR="001E1C9E" w:rsidRDefault="00662A0C" w:rsidP="001E1C9E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87C32BD" wp14:editId="5F43DA87">
          <wp:simplePos x="0" y="0"/>
          <wp:positionH relativeFrom="page">
            <wp:align>right</wp:align>
          </wp:positionH>
          <wp:positionV relativeFrom="paragraph">
            <wp:posOffset>-1711736</wp:posOffset>
          </wp:positionV>
          <wp:extent cx="7774517" cy="2301440"/>
          <wp:effectExtent l="0" t="0" r="0" b="3810"/>
          <wp:wrapNone/>
          <wp:docPr id="298" name="Imagen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105"/>
                  <a:stretch/>
                </pic:blipFill>
                <pic:spPr bwMode="auto">
                  <a:xfrm>
                    <a:off x="0" y="0"/>
                    <a:ext cx="7774517" cy="230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2196" w14:textId="77777777" w:rsidR="0018713F" w:rsidRDefault="0018713F" w:rsidP="001E1C9E">
      <w:pPr>
        <w:spacing w:after="0" w:line="240" w:lineRule="auto"/>
      </w:pPr>
      <w:r>
        <w:separator/>
      </w:r>
    </w:p>
  </w:footnote>
  <w:footnote w:type="continuationSeparator" w:id="0">
    <w:p w14:paraId="1CC6E9F7" w14:textId="77777777" w:rsidR="0018713F" w:rsidRDefault="0018713F" w:rsidP="001E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552C" w14:textId="55219211" w:rsidR="001E1C9E" w:rsidRDefault="00662A0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100C0E" wp14:editId="0BEAD72C">
          <wp:simplePos x="0" y="0"/>
          <wp:positionH relativeFrom="page">
            <wp:align>right</wp:align>
          </wp:positionH>
          <wp:positionV relativeFrom="paragraph">
            <wp:posOffset>-433282</wp:posOffset>
          </wp:positionV>
          <wp:extent cx="8096321" cy="2861734"/>
          <wp:effectExtent l="0" t="0" r="0" b="0"/>
          <wp:wrapNone/>
          <wp:docPr id="297" name="Imagen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663"/>
                  <a:stretch/>
                </pic:blipFill>
                <pic:spPr bwMode="auto">
                  <a:xfrm>
                    <a:off x="0" y="0"/>
                    <a:ext cx="8096321" cy="2861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829.55pt;height:105.2pt;visibility:visible" o:bullet="t">
        <v:imagedata r:id="rId1" o:title="" cropleft="504f" cropright="964f"/>
      </v:shape>
    </w:pict>
  </w:numPicBullet>
  <w:abstractNum w:abstractNumId="0" w15:restartNumberingAfterBreak="0">
    <w:nsid w:val="053B5A91"/>
    <w:multiLevelType w:val="hybridMultilevel"/>
    <w:tmpl w:val="5F8E4614"/>
    <w:lvl w:ilvl="0" w:tplc="17D21982">
      <w:start w:val="1"/>
      <w:numFmt w:val="decimal"/>
      <w:pStyle w:val="Ttulo3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3ACA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AC1"/>
    <w:multiLevelType w:val="hybridMultilevel"/>
    <w:tmpl w:val="78C0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CC7"/>
    <w:multiLevelType w:val="multilevel"/>
    <w:tmpl w:val="DDB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A07D59"/>
    <w:multiLevelType w:val="hybridMultilevel"/>
    <w:tmpl w:val="4232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7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3B"/>
    <w:rsid w:val="00021782"/>
    <w:rsid w:val="00056908"/>
    <w:rsid w:val="00056FE3"/>
    <w:rsid w:val="00084641"/>
    <w:rsid w:val="000E2AD4"/>
    <w:rsid w:val="00143EA8"/>
    <w:rsid w:val="00173732"/>
    <w:rsid w:val="0018109B"/>
    <w:rsid w:val="0018713F"/>
    <w:rsid w:val="001E1C9E"/>
    <w:rsid w:val="002231B3"/>
    <w:rsid w:val="0026458F"/>
    <w:rsid w:val="00306183"/>
    <w:rsid w:val="0032340B"/>
    <w:rsid w:val="00341300"/>
    <w:rsid w:val="00376447"/>
    <w:rsid w:val="003A6235"/>
    <w:rsid w:val="003E445F"/>
    <w:rsid w:val="003F4FA2"/>
    <w:rsid w:val="004018E6"/>
    <w:rsid w:val="004246F1"/>
    <w:rsid w:val="00450AB1"/>
    <w:rsid w:val="004B7903"/>
    <w:rsid w:val="00555709"/>
    <w:rsid w:val="00556ED7"/>
    <w:rsid w:val="00591EDB"/>
    <w:rsid w:val="00594EC0"/>
    <w:rsid w:val="00632D3D"/>
    <w:rsid w:val="00661AF8"/>
    <w:rsid w:val="00662A0C"/>
    <w:rsid w:val="00681C3B"/>
    <w:rsid w:val="00683CE6"/>
    <w:rsid w:val="006A73DD"/>
    <w:rsid w:val="006D769C"/>
    <w:rsid w:val="006E4B1C"/>
    <w:rsid w:val="0079688A"/>
    <w:rsid w:val="007B484B"/>
    <w:rsid w:val="007C37F8"/>
    <w:rsid w:val="00953FA7"/>
    <w:rsid w:val="009D7ED9"/>
    <w:rsid w:val="00A4084A"/>
    <w:rsid w:val="00A409A4"/>
    <w:rsid w:val="00A93ECA"/>
    <w:rsid w:val="00BB15E4"/>
    <w:rsid w:val="00C33A58"/>
    <w:rsid w:val="00C7302B"/>
    <w:rsid w:val="00CC6078"/>
    <w:rsid w:val="00CF7E09"/>
    <w:rsid w:val="00D2103F"/>
    <w:rsid w:val="00D229C2"/>
    <w:rsid w:val="00D53810"/>
    <w:rsid w:val="00D920DA"/>
    <w:rsid w:val="00DD3254"/>
    <w:rsid w:val="00DD653F"/>
    <w:rsid w:val="00E7785D"/>
    <w:rsid w:val="00ED5ED3"/>
    <w:rsid w:val="00F17D3F"/>
    <w:rsid w:val="00F42F00"/>
    <w:rsid w:val="00F64122"/>
    <w:rsid w:val="00FB0591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8D74"/>
  <w15:chartTrackingRefBased/>
  <w15:docId w15:val="{A7D7979C-2D18-4B7F-8C21-CC907BD2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3F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C7302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1A588E"/>
      <w:sz w:val="4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732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732"/>
    <w:pPr>
      <w:keepNext/>
      <w:keepLines/>
      <w:numPr>
        <w:numId w:val="1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02B"/>
    <w:rPr>
      <w:rFonts w:ascii="Open Sans" w:eastAsiaTheme="majorEastAsia" w:hAnsi="Open Sans" w:cstheme="majorBidi"/>
      <w:b/>
      <w:bCs/>
      <w:smallCaps/>
      <w:color w:val="1A588E"/>
      <w:sz w:val="4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73732"/>
    <w:rPr>
      <w:rFonts w:ascii="Open Sans" w:eastAsiaTheme="majorEastAsia" w:hAnsi="Open Sans" w:cstheme="majorBidi"/>
      <w:b/>
      <w:bCs/>
      <w:color w:val="000000" w:themeColor="text1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73732"/>
    <w:rPr>
      <w:rFonts w:ascii="Open Sans" w:eastAsiaTheme="majorEastAsia" w:hAnsi="Open Sans" w:cstheme="majorBidi"/>
      <w:b/>
      <w:bCs/>
      <w:smallCaps/>
      <w:color w:val="000000" w:themeColor="text1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C9E"/>
    <w:rPr>
      <w:rFonts w:ascii="Open Sans" w:hAnsi="Open Sans"/>
    </w:rPr>
  </w:style>
  <w:style w:type="paragraph" w:styleId="Piedepgina">
    <w:name w:val="footer"/>
    <w:basedOn w:val="Normal"/>
    <w:link w:val="Piedepgina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C9E"/>
    <w:rPr>
      <w:rFonts w:ascii="Open Sans" w:hAnsi="Open Sans"/>
    </w:rPr>
  </w:style>
  <w:style w:type="paragraph" w:styleId="TDC2">
    <w:name w:val="toc 2"/>
    <w:basedOn w:val="Normal"/>
    <w:next w:val="Normal"/>
    <w:autoRedefine/>
    <w:uiPriority w:val="39"/>
    <w:unhideWhenUsed/>
    <w:rsid w:val="00C7302B"/>
    <w:pPr>
      <w:spacing w:after="100"/>
      <w:ind w:left="220"/>
    </w:pPr>
    <w:rPr>
      <w:rFonts w:asciiTheme="minorHAnsi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302B"/>
    <w:pPr>
      <w:spacing w:after="100"/>
    </w:pPr>
    <w:rPr>
      <w:rFonts w:asciiTheme="minorHAnsi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302B"/>
    <w:pPr>
      <w:spacing w:after="100"/>
      <w:ind w:left="440"/>
    </w:pPr>
    <w:rPr>
      <w:rFonts w:asciiTheme="minorHAnsi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https://www.sicep.unam.mx/inici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7FA-1D9D-4051-AEBF-86A2001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2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Jennifer Morales Rosas</cp:lastModifiedBy>
  <cp:revision>3</cp:revision>
  <dcterms:created xsi:type="dcterms:W3CDTF">2022-07-02T22:03:00Z</dcterms:created>
  <dcterms:modified xsi:type="dcterms:W3CDTF">2022-08-12T17:58:00Z</dcterms:modified>
</cp:coreProperties>
</file>